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6C47" w14:textId="77777777" w:rsidR="00201FA5" w:rsidRDefault="00201FA5" w:rsidP="00201FA5">
      <w:pPr>
        <w:jc w:val="center"/>
        <w:rPr>
          <w:b/>
          <w:sz w:val="40"/>
          <w:szCs w:val="40"/>
        </w:rPr>
      </w:pPr>
    </w:p>
    <w:p w14:paraId="06F8D5E2" w14:textId="77777777" w:rsidR="00201FA5" w:rsidRDefault="00201FA5" w:rsidP="00201FA5">
      <w:pPr>
        <w:pStyle w:val="Intestazione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1" locked="0" layoutInCell="1" allowOverlap="1" wp14:anchorId="7D0EE447" wp14:editId="3F5876B9">
            <wp:simplePos x="0" y="0"/>
            <wp:positionH relativeFrom="column">
              <wp:posOffset>-390525</wp:posOffset>
            </wp:positionH>
            <wp:positionV relativeFrom="paragraph">
              <wp:posOffset>-121285</wp:posOffset>
            </wp:positionV>
            <wp:extent cx="795655" cy="795655"/>
            <wp:effectExtent l="19050" t="0" r="444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1312" behindDoc="1" locked="0" layoutInCell="1" allowOverlap="1" wp14:anchorId="3FCF7C96" wp14:editId="15EB571E">
            <wp:simplePos x="0" y="0"/>
            <wp:positionH relativeFrom="column">
              <wp:posOffset>5924550</wp:posOffset>
            </wp:positionH>
            <wp:positionV relativeFrom="paragraph">
              <wp:posOffset>-121285</wp:posOffset>
            </wp:positionV>
            <wp:extent cx="713740" cy="82804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0"/>
          <w:szCs w:val="30"/>
        </w:rPr>
        <w:t>ISTITUTO SUPERIORE DI II GRADO “A. VOLTA”</w:t>
      </w:r>
    </w:p>
    <w:p w14:paraId="1331FCC5" w14:textId="77777777"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Nazario Sauro, 23 – 29015 CASTEL SAN GIOVANNI (Piacenza)</w:t>
      </w:r>
    </w:p>
    <w:p w14:paraId="7FBAD7D8" w14:textId="77777777"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Tel. 0523843616 – Fax: 0523843647 – C.F. 80020290336 – C.M. PCIS001003</w:t>
      </w:r>
    </w:p>
    <w:p w14:paraId="3DF78835" w14:textId="77777777"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pcis001003@istruzione.it – P.E.C.: PCIS001003@PEC.ISTRUZIONE.IT  – www.polovoltacasali.gov.it</w:t>
      </w:r>
    </w:p>
    <w:p w14:paraId="5C313424" w14:textId="77777777" w:rsidR="00201FA5" w:rsidRDefault="00201FA5" w:rsidP="00201FA5">
      <w:pPr>
        <w:pStyle w:val="Intestazione"/>
        <w:rPr>
          <w:rFonts w:ascii="Arial" w:hAnsi="Arial" w:cs="Arial"/>
          <w:sz w:val="18"/>
          <w:szCs w:val="18"/>
        </w:rPr>
      </w:pPr>
    </w:p>
    <w:p w14:paraId="66AA2F94" w14:textId="77777777" w:rsidR="004468E6" w:rsidRPr="005A2896" w:rsidRDefault="00201FA5" w:rsidP="005A2896">
      <w:pPr>
        <w:pStyle w:val="Intestazione"/>
        <w:pBdr>
          <w:bottom w:val="single" w:sz="4" w:space="1" w:color="000000"/>
        </w:pBdr>
        <w:tabs>
          <w:tab w:val="clear" w:pos="9638"/>
          <w:tab w:val="right" w:pos="9923"/>
        </w:tabs>
        <w:ind w:left="-284"/>
        <w:jc w:val="center"/>
      </w:pPr>
      <w:r>
        <w:rPr>
          <w:rFonts w:ascii="Arial" w:hAnsi="Arial" w:cs="Arial"/>
          <w:sz w:val="14"/>
          <w:szCs w:val="14"/>
        </w:rPr>
        <w:t>Liceo Scientifico, Linguistico e delle Scienze Umane “</w:t>
      </w:r>
      <w:proofErr w:type="spellStart"/>
      <w:r>
        <w:rPr>
          <w:rFonts w:ascii="Arial" w:hAnsi="Arial" w:cs="Arial"/>
          <w:sz w:val="14"/>
          <w:szCs w:val="14"/>
        </w:rPr>
        <w:t>A.Volta</w:t>
      </w:r>
      <w:proofErr w:type="spellEnd"/>
      <w:r>
        <w:rPr>
          <w:rFonts w:ascii="Arial" w:hAnsi="Arial" w:cs="Arial"/>
          <w:sz w:val="14"/>
          <w:szCs w:val="14"/>
        </w:rPr>
        <w:t>” (Castel San Giovanni) – Istituto Tecnico Tecnologico ed Economico “A. Volta” (Borgonovo V.T.)  Istituto Professionale Servizi Commerciali “A. Casali” (Castel San Giovanni)</w:t>
      </w:r>
    </w:p>
    <w:p w14:paraId="29F02D30" w14:textId="7FBC70A5" w:rsidR="004468E6" w:rsidRDefault="000A2A03" w:rsidP="000A2A03">
      <w:pPr>
        <w:jc w:val="center"/>
        <w:rPr>
          <w:sz w:val="36"/>
          <w:szCs w:val="36"/>
        </w:rPr>
      </w:pPr>
      <w:r w:rsidRPr="000A2A03">
        <w:rPr>
          <w:sz w:val="36"/>
          <w:szCs w:val="36"/>
        </w:rPr>
        <w:t>ESAMI INTEGRATIVI PER PASSAGGI AD INDIRIZZI DIVERSI</w:t>
      </w:r>
    </w:p>
    <w:p w14:paraId="1B4161C3" w14:textId="77777777" w:rsidR="00083EFB" w:rsidRDefault="00083EFB" w:rsidP="000A2A03">
      <w:pPr>
        <w:jc w:val="center"/>
        <w:rPr>
          <w:sz w:val="36"/>
          <w:szCs w:val="36"/>
        </w:rPr>
      </w:pPr>
    </w:p>
    <w:p w14:paraId="36503202" w14:textId="77777777" w:rsidR="00083EFB" w:rsidRDefault="00083EFB" w:rsidP="000A2A03">
      <w:pPr>
        <w:jc w:val="center"/>
        <w:rPr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99"/>
        <w:gridCol w:w="3119"/>
        <w:gridCol w:w="3829"/>
        <w:gridCol w:w="4397"/>
      </w:tblGrid>
      <w:tr w:rsidR="00083EFB" w:rsidRPr="009117B7" w14:paraId="2D04E744" w14:textId="44595346" w:rsidTr="00083EFB">
        <w:tc>
          <w:tcPr>
            <w:tcW w:w="1951" w:type="dxa"/>
          </w:tcPr>
          <w:p w14:paraId="6FD107E3" w14:textId="77777777" w:rsidR="00083EFB" w:rsidRPr="009117B7" w:rsidRDefault="00083EFB" w:rsidP="000A2A03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A</w:t>
            </w:r>
          </w:p>
          <w:p w14:paraId="41288D6B" w14:textId="77777777" w:rsidR="00083EFB" w:rsidRPr="009117B7" w:rsidRDefault="00083EFB" w:rsidP="00300B4B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ISTITUTO</w:t>
            </w:r>
          </w:p>
        </w:tc>
        <w:tc>
          <w:tcPr>
            <w:tcW w:w="1699" w:type="dxa"/>
          </w:tcPr>
          <w:p w14:paraId="0C16104A" w14:textId="77777777" w:rsidR="00083EFB" w:rsidRPr="009117B7" w:rsidRDefault="00083EFB" w:rsidP="00E524D6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CLASSE</w:t>
            </w:r>
          </w:p>
          <w:p w14:paraId="457BA5BF" w14:textId="77777777" w:rsidR="00083EFB" w:rsidRPr="009117B7" w:rsidRDefault="00083EFB" w:rsidP="00E524D6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DI</w:t>
            </w:r>
          </w:p>
          <w:p w14:paraId="33927970" w14:textId="77777777" w:rsidR="00083EFB" w:rsidRPr="009117B7" w:rsidRDefault="00083EFB" w:rsidP="00E524D6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DESTINAZ.</w:t>
            </w:r>
          </w:p>
        </w:tc>
        <w:tc>
          <w:tcPr>
            <w:tcW w:w="3119" w:type="dxa"/>
          </w:tcPr>
          <w:p w14:paraId="15498A7E" w14:textId="77777777" w:rsidR="00083EFB" w:rsidRPr="009117B7" w:rsidRDefault="00083EFB" w:rsidP="00300B4B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MATERIE DA PREPARARE</w:t>
            </w:r>
          </w:p>
          <w:p w14:paraId="4152BE38" w14:textId="77777777" w:rsidR="00083EFB" w:rsidRPr="009117B7" w:rsidRDefault="00083EFB" w:rsidP="00E524D6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14:paraId="7E898E52" w14:textId="77777777" w:rsidR="00083EFB" w:rsidRDefault="00083EFB" w:rsidP="000A2A03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 xml:space="preserve">DOCENTI </w:t>
            </w:r>
          </w:p>
          <w:p w14:paraId="1E5837E6" w14:textId="7E25D5B9" w:rsidR="00083EFB" w:rsidRPr="009117B7" w:rsidRDefault="00083EFB" w:rsidP="000A2A03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CHE PREPARANO LA</w:t>
            </w:r>
          </w:p>
          <w:p w14:paraId="396525F5" w14:textId="5A8D6C88" w:rsidR="00083EFB" w:rsidRPr="009117B7" w:rsidRDefault="00083EFB" w:rsidP="000A2A03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PROVA</w:t>
            </w:r>
            <w:r>
              <w:rPr>
                <w:sz w:val="20"/>
              </w:rPr>
              <w:t xml:space="preserve"> E SOMMINISTRANO</w:t>
            </w:r>
          </w:p>
          <w:p w14:paraId="786DF2B4" w14:textId="77777777" w:rsidR="00083EFB" w:rsidRPr="009117B7" w:rsidRDefault="00083EFB" w:rsidP="000A2A03">
            <w:pPr>
              <w:jc w:val="center"/>
              <w:rPr>
                <w:sz w:val="20"/>
              </w:rPr>
            </w:pPr>
          </w:p>
        </w:tc>
        <w:tc>
          <w:tcPr>
            <w:tcW w:w="4397" w:type="dxa"/>
          </w:tcPr>
          <w:p w14:paraId="334ED521" w14:textId="77777777" w:rsidR="00083EFB" w:rsidRPr="009117B7" w:rsidRDefault="00083EFB" w:rsidP="000A2A03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DATA DELLA</w:t>
            </w:r>
          </w:p>
          <w:p w14:paraId="31DC8AC8" w14:textId="1FF17BBA" w:rsidR="00083EFB" w:rsidRPr="009117B7" w:rsidRDefault="00083EFB" w:rsidP="000A2A03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PROVA</w:t>
            </w:r>
          </w:p>
        </w:tc>
      </w:tr>
      <w:tr w:rsidR="00083EFB" w:rsidRPr="00507C6C" w14:paraId="0382731F" w14:textId="74C4F923" w:rsidTr="00083EFB">
        <w:tc>
          <w:tcPr>
            <w:tcW w:w="1951" w:type="dxa"/>
          </w:tcPr>
          <w:p w14:paraId="68873120" w14:textId="0EC16A00" w:rsidR="00083EFB" w:rsidRPr="007D2464" w:rsidRDefault="00083EFB" w:rsidP="00D57F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ess.le</w:t>
            </w:r>
            <w:proofErr w:type="spellEnd"/>
          </w:p>
        </w:tc>
        <w:tc>
          <w:tcPr>
            <w:tcW w:w="1699" w:type="dxa"/>
          </w:tcPr>
          <w:p w14:paraId="25748DBD" w14:textId="6042CD43" w:rsidR="00083EFB" w:rsidRPr="007D2464" w:rsidRDefault="00083EFB" w:rsidP="00DF0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^A</w:t>
            </w:r>
          </w:p>
        </w:tc>
        <w:tc>
          <w:tcPr>
            <w:tcW w:w="3119" w:type="dxa"/>
          </w:tcPr>
          <w:p w14:paraId="277779BC" w14:textId="55E76022" w:rsidR="00083EFB" w:rsidRPr="007D2464" w:rsidRDefault="00083EFB" w:rsidP="00DF0289">
            <w:pPr>
              <w:rPr>
                <w:szCs w:val="24"/>
              </w:rPr>
            </w:pPr>
            <w:r>
              <w:rPr>
                <w:szCs w:val="24"/>
              </w:rPr>
              <w:t>Tutte le materie</w:t>
            </w:r>
          </w:p>
        </w:tc>
        <w:tc>
          <w:tcPr>
            <w:tcW w:w="3829" w:type="dxa"/>
          </w:tcPr>
          <w:p w14:paraId="2D85DD2B" w14:textId="45E4AA44" w:rsidR="00083EFB" w:rsidRPr="007D2464" w:rsidRDefault="00083EFB" w:rsidP="00083EFB">
            <w:pPr>
              <w:ind w:left="178" w:hanging="142"/>
              <w:rPr>
                <w:szCs w:val="24"/>
              </w:rPr>
            </w:pPr>
            <w:r>
              <w:rPr>
                <w:szCs w:val="24"/>
              </w:rPr>
              <w:t xml:space="preserve">Docenti del </w:t>
            </w:r>
            <w:proofErr w:type="spellStart"/>
            <w:r>
              <w:rPr>
                <w:szCs w:val="24"/>
              </w:rPr>
              <w:t>C.d.C</w:t>
            </w:r>
            <w:proofErr w:type="spellEnd"/>
            <w:r>
              <w:rPr>
                <w:szCs w:val="24"/>
              </w:rPr>
              <w:t>.  di 4°A: orale</w:t>
            </w:r>
          </w:p>
        </w:tc>
        <w:tc>
          <w:tcPr>
            <w:tcW w:w="4397" w:type="dxa"/>
          </w:tcPr>
          <w:p w14:paraId="4396B5CA" w14:textId="023628C4" w:rsidR="00083EFB" w:rsidRPr="00501070" w:rsidRDefault="00083EFB" w:rsidP="00923B95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 xml:space="preserve">02/09/2019 dalle </w:t>
            </w:r>
            <w:r w:rsidR="00923B95">
              <w:rPr>
                <w:sz w:val="22"/>
                <w:szCs w:val="22"/>
              </w:rPr>
              <w:t>9,0</w:t>
            </w:r>
            <w:r w:rsidRPr="00501070">
              <w:rPr>
                <w:sz w:val="22"/>
                <w:szCs w:val="22"/>
              </w:rPr>
              <w:t>0</w:t>
            </w:r>
          </w:p>
        </w:tc>
      </w:tr>
      <w:tr w:rsidR="00083EFB" w:rsidRPr="007D2464" w14:paraId="782BF0AF" w14:textId="07C8ECD0" w:rsidTr="00083EFB">
        <w:tc>
          <w:tcPr>
            <w:tcW w:w="1951" w:type="dxa"/>
          </w:tcPr>
          <w:p w14:paraId="31085F60" w14:textId="6790188A" w:rsidR="00083EFB" w:rsidRPr="007D2464" w:rsidRDefault="00083EFB" w:rsidP="002050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ess.le</w:t>
            </w:r>
            <w:proofErr w:type="spellEnd"/>
          </w:p>
        </w:tc>
        <w:tc>
          <w:tcPr>
            <w:tcW w:w="1699" w:type="dxa"/>
          </w:tcPr>
          <w:p w14:paraId="293FA112" w14:textId="50977F1F" w:rsidR="00083EFB" w:rsidRPr="007D2464" w:rsidRDefault="00083EFB" w:rsidP="00C52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52CC3">
              <w:rPr>
                <w:szCs w:val="24"/>
              </w:rPr>
              <w:t>^</w:t>
            </w:r>
            <w:r>
              <w:rPr>
                <w:szCs w:val="24"/>
              </w:rPr>
              <w:t>C</w:t>
            </w:r>
          </w:p>
        </w:tc>
        <w:tc>
          <w:tcPr>
            <w:tcW w:w="3119" w:type="dxa"/>
          </w:tcPr>
          <w:p w14:paraId="37760147" w14:textId="0515A5D1" w:rsidR="00083EFB" w:rsidRPr="00C52CC3" w:rsidRDefault="00083EFB" w:rsidP="00C52CC3">
            <w:pPr>
              <w:rPr>
                <w:szCs w:val="24"/>
              </w:rPr>
            </w:pPr>
            <w:r w:rsidRPr="00C52CC3">
              <w:rPr>
                <w:szCs w:val="24"/>
              </w:rPr>
              <w:t>Tecn.prof.serv.comm.li</w:t>
            </w:r>
          </w:p>
          <w:p w14:paraId="160A58CA" w14:textId="45C4332A" w:rsidR="00083EFB" w:rsidRPr="00C52CC3" w:rsidRDefault="00083EFB" w:rsidP="00C52CC3">
            <w:pPr>
              <w:rPr>
                <w:szCs w:val="24"/>
              </w:rPr>
            </w:pPr>
            <w:r w:rsidRPr="00C52CC3">
              <w:rPr>
                <w:szCs w:val="24"/>
              </w:rPr>
              <w:t xml:space="preserve">Francese </w:t>
            </w:r>
          </w:p>
          <w:p w14:paraId="451BCF3E" w14:textId="5CA926AD" w:rsidR="00083EFB" w:rsidRPr="00C52CC3" w:rsidRDefault="00083EFB" w:rsidP="00C52CC3">
            <w:pPr>
              <w:rPr>
                <w:szCs w:val="24"/>
              </w:rPr>
            </w:pPr>
            <w:r w:rsidRPr="00C52CC3">
              <w:rPr>
                <w:szCs w:val="24"/>
              </w:rPr>
              <w:t>Matematica</w:t>
            </w:r>
          </w:p>
        </w:tc>
        <w:tc>
          <w:tcPr>
            <w:tcW w:w="3829" w:type="dxa"/>
          </w:tcPr>
          <w:p w14:paraId="0C17FD84" w14:textId="77777777" w:rsidR="00083EFB" w:rsidRPr="00501070" w:rsidRDefault="00083EFB" w:rsidP="00501070">
            <w:pPr>
              <w:rPr>
                <w:szCs w:val="24"/>
              </w:rPr>
            </w:pPr>
            <w:r w:rsidRPr="00501070">
              <w:rPr>
                <w:szCs w:val="24"/>
              </w:rPr>
              <w:t xml:space="preserve">Passoni </w:t>
            </w:r>
          </w:p>
          <w:p w14:paraId="1B522B1B" w14:textId="4C7ABA88" w:rsidR="00083EFB" w:rsidRPr="00501070" w:rsidRDefault="00083EFB" w:rsidP="00501070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Pallavicini</w:t>
            </w:r>
            <w:proofErr w:type="spellEnd"/>
          </w:p>
          <w:p w14:paraId="56EA5E2E" w14:textId="5F4CDDCD" w:rsidR="00083EFB" w:rsidRPr="009117B7" w:rsidRDefault="00083EFB" w:rsidP="00D57F13">
            <w:pPr>
              <w:rPr>
                <w:szCs w:val="24"/>
              </w:rPr>
            </w:pPr>
            <w:r w:rsidRPr="00501070">
              <w:rPr>
                <w:szCs w:val="24"/>
              </w:rPr>
              <w:t>Farina</w:t>
            </w:r>
          </w:p>
        </w:tc>
        <w:tc>
          <w:tcPr>
            <w:tcW w:w="4397" w:type="dxa"/>
          </w:tcPr>
          <w:p w14:paraId="5DDBADE7" w14:textId="5B554822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2/09/2019 8,30-10,30</w:t>
            </w:r>
          </w:p>
          <w:p w14:paraId="71B49920" w14:textId="7C342CE9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3/09/2019  8,30-10,30</w:t>
            </w:r>
          </w:p>
          <w:p w14:paraId="60BD1EB4" w14:textId="77777777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4/09/2019 8,30-10,30</w:t>
            </w:r>
          </w:p>
          <w:p w14:paraId="4231A6A7" w14:textId="3D181B43" w:rsidR="00083EFB" w:rsidRPr="00501070" w:rsidRDefault="00083EFB" w:rsidP="00501070">
            <w:pPr>
              <w:rPr>
                <w:sz w:val="22"/>
                <w:szCs w:val="22"/>
              </w:rPr>
            </w:pPr>
          </w:p>
        </w:tc>
      </w:tr>
      <w:tr w:rsidR="00083EFB" w:rsidRPr="007D2464" w14:paraId="1C9593AA" w14:textId="05D32C43" w:rsidTr="00083EFB">
        <w:tc>
          <w:tcPr>
            <w:tcW w:w="1951" w:type="dxa"/>
          </w:tcPr>
          <w:p w14:paraId="7BE95EAE" w14:textId="113DF956" w:rsidR="00083EFB" w:rsidRPr="007D2464" w:rsidRDefault="00083EFB" w:rsidP="00D319F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ess.le</w:t>
            </w:r>
            <w:proofErr w:type="spellEnd"/>
          </w:p>
        </w:tc>
        <w:tc>
          <w:tcPr>
            <w:tcW w:w="1699" w:type="dxa"/>
          </w:tcPr>
          <w:p w14:paraId="42E2391D" w14:textId="6D3D0C65" w:rsidR="00083EFB" w:rsidRPr="007D2464" w:rsidRDefault="00083EFB" w:rsidP="00D319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^C</w:t>
            </w:r>
          </w:p>
        </w:tc>
        <w:tc>
          <w:tcPr>
            <w:tcW w:w="3119" w:type="dxa"/>
          </w:tcPr>
          <w:p w14:paraId="7D4EAFF1" w14:textId="0EADC017" w:rsidR="00083EFB" w:rsidRPr="00D319FA" w:rsidRDefault="00083EFB" w:rsidP="00D319FA">
            <w:pPr>
              <w:rPr>
                <w:szCs w:val="24"/>
              </w:rPr>
            </w:pPr>
            <w:proofErr w:type="spellStart"/>
            <w:r w:rsidRPr="00D319FA">
              <w:rPr>
                <w:szCs w:val="24"/>
              </w:rPr>
              <w:t>Tecn</w:t>
            </w:r>
            <w:proofErr w:type="spellEnd"/>
            <w:r w:rsidRPr="00D319FA">
              <w:rPr>
                <w:szCs w:val="24"/>
              </w:rPr>
              <w:t>. prof.serv.comm.li</w:t>
            </w:r>
          </w:p>
          <w:p w14:paraId="4EC0B2DA" w14:textId="63B98248" w:rsidR="00083EFB" w:rsidRPr="00D319FA" w:rsidRDefault="00083EFB" w:rsidP="00D319FA">
            <w:pPr>
              <w:rPr>
                <w:szCs w:val="24"/>
              </w:rPr>
            </w:pPr>
            <w:r w:rsidRPr="00D319FA">
              <w:rPr>
                <w:szCs w:val="24"/>
              </w:rPr>
              <w:t xml:space="preserve">Francese </w:t>
            </w:r>
          </w:p>
          <w:p w14:paraId="519A2A3D" w14:textId="35D5A337" w:rsidR="00083EFB" w:rsidRPr="00D319FA" w:rsidRDefault="00083EFB" w:rsidP="00D319FA">
            <w:pPr>
              <w:rPr>
                <w:szCs w:val="24"/>
              </w:rPr>
            </w:pPr>
            <w:r w:rsidRPr="00D319FA">
              <w:rPr>
                <w:szCs w:val="24"/>
              </w:rPr>
              <w:t>Matematica</w:t>
            </w:r>
          </w:p>
          <w:p w14:paraId="0CE653E7" w14:textId="39B3611D" w:rsidR="00083EFB" w:rsidRPr="007D2464" w:rsidRDefault="00083EFB" w:rsidP="00D319FA">
            <w:pPr>
              <w:rPr>
                <w:szCs w:val="24"/>
              </w:rPr>
            </w:pPr>
          </w:p>
        </w:tc>
        <w:tc>
          <w:tcPr>
            <w:tcW w:w="3829" w:type="dxa"/>
          </w:tcPr>
          <w:p w14:paraId="22534638" w14:textId="6D2C229B" w:rsidR="00083EFB" w:rsidRPr="00D319FA" w:rsidRDefault="00083EFB" w:rsidP="00D319FA">
            <w:pPr>
              <w:rPr>
                <w:szCs w:val="24"/>
              </w:rPr>
            </w:pPr>
            <w:r w:rsidRPr="00D319FA">
              <w:rPr>
                <w:szCs w:val="24"/>
              </w:rPr>
              <w:t xml:space="preserve">Passoni </w:t>
            </w:r>
          </w:p>
          <w:p w14:paraId="6FB9A6EF" w14:textId="22E348BB" w:rsidR="00083EFB" w:rsidRPr="00D319FA" w:rsidRDefault="00083EFB" w:rsidP="00D319FA">
            <w:pPr>
              <w:rPr>
                <w:szCs w:val="24"/>
              </w:rPr>
            </w:pPr>
            <w:proofErr w:type="spellStart"/>
            <w:r w:rsidRPr="00D319FA">
              <w:rPr>
                <w:szCs w:val="24"/>
              </w:rPr>
              <w:t>Pallavicini</w:t>
            </w:r>
            <w:proofErr w:type="spellEnd"/>
          </w:p>
          <w:p w14:paraId="404621CD" w14:textId="6F5AAF66" w:rsidR="00083EFB" w:rsidRPr="00D319FA" w:rsidRDefault="00083EFB" w:rsidP="00D319FA">
            <w:pPr>
              <w:rPr>
                <w:szCs w:val="24"/>
              </w:rPr>
            </w:pPr>
            <w:r w:rsidRPr="00D319FA">
              <w:rPr>
                <w:szCs w:val="24"/>
              </w:rPr>
              <w:t>Farina</w:t>
            </w:r>
          </w:p>
          <w:p w14:paraId="7B2D86B4" w14:textId="77777777" w:rsidR="00083EFB" w:rsidRPr="007D2464" w:rsidRDefault="00083EFB" w:rsidP="00D319FA">
            <w:pPr>
              <w:rPr>
                <w:szCs w:val="24"/>
              </w:rPr>
            </w:pPr>
          </w:p>
        </w:tc>
        <w:tc>
          <w:tcPr>
            <w:tcW w:w="4397" w:type="dxa"/>
          </w:tcPr>
          <w:p w14:paraId="4B316253" w14:textId="71BD2E1E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2/09/2019 8,30-10,30</w:t>
            </w:r>
          </w:p>
          <w:p w14:paraId="4095E63D" w14:textId="77777777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3/09/2019  8,30-10,30</w:t>
            </w:r>
          </w:p>
          <w:p w14:paraId="51AE9511" w14:textId="77777777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4/09/2019 8,30-10,30</w:t>
            </w:r>
          </w:p>
          <w:p w14:paraId="1155C6C8" w14:textId="77777777" w:rsidR="00083EFB" w:rsidRPr="00501070" w:rsidRDefault="00083EFB" w:rsidP="00501070">
            <w:pPr>
              <w:rPr>
                <w:sz w:val="22"/>
                <w:szCs w:val="22"/>
              </w:rPr>
            </w:pPr>
          </w:p>
        </w:tc>
      </w:tr>
      <w:tr w:rsidR="00083EFB" w:rsidRPr="007D2464" w14:paraId="7F9D6F37" w14:textId="22B7A23A" w:rsidTr="00083EFB">
        <w:tc>
          <w:tcPr>
            <w:tcW w:w="1951" w:type="dxa"/>
          </w:tcPr>
          <w:p w14:paraId="286DFE30" w14:textId="53A52773" w:rsidR="00083EFB" w:rsidRPr="007D2464" w:rsidRDefault="00083EFB" w:rsidP="00D319F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ess.le</w:t>
            </w:r>
            <w:proofErr w:type="spellEnd"/>
          </w:p>
        </w:tc>
        <w:tc>
          <w:tcPr>
            <w:tcW w:w="1699" w:type="dxa"/>
          </w:tcPr>
          <w:p w14:paraId="1EBD4B49" w14:textId="259C0373" w:rsidR="00083EFB" w:rsidRPr="007D2464" w:rsidRDefault="00083EFB" w:rsidP="00D319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^C</w:t>
            </w:r>
          </w:p>
        </w:tc>
        <w:tc>
          <w:tcPr>
            <w:tcW w:w="3119" w:type="dxa"/>
          </w:tcPr>
          <w:p w14:paraId="31997E06" w14:textId="2A2EEFAF" w:rsidR="00083EFB" w:rsidRPr="00D319FA" w:rsidRDefault="00083EFB" w:rsidP="00D319FA">
            <w:pPr>
              <w:rPr>
                <w:szCs w:val="24"/>
              </w:rPr>
            </w:pPr>
            <w:proofErr w:type="spellStart"/>
            <w:r w:rsidRPr="00D319FA">
              <w:rPr>
                <w:szCs w:val="24"/>
              </w:rPr>
              <w:t>Tecn</w:t>
            </w:r>
            <w:proofErr w:type="spellEnd"/>
            <w:r w:rsidRPr="00D319FA">
              <w:rPr>
                <w:szCs w:val="24"/>
              </w:rPr>
              <w:t>. prof.serv.comm.li</w:t>
            </w:r>
          </w:p>
          <w:p w14:paraId="688485A4" w14:textId="59483AE1" w:rsidR="00083EFB" w:rsidRPr="00D319FA" w:rsidRDefault="00083EFB" w:rsidP="00D319FA">
            <w:pPr>
              <w:rPr>
                <w:szCs w:val="24"/>
              </w:rPr>
            </w:pPr>
            <w:r w:rsidRPr="00D319FA">
              <w:rPr>
                <w:szCs w:val="24"/>
              </w:rPr>
              <w:t xml:space="preserve">Francese </w:t>
            </w:r>
          </w:p>
          <w:p w14:paraId="210B39C5" w14:textId="1A03B4F2" w:rsidR="00083EFB" w:rsidRPr="00D319FA" w:rsidRDefault="00083EFB" w:rsidP="00D319FA">
            <w:pPr>
              <w:rPr>
                <w:szCs w:val="24"/>
              </w:rPr>
            </w:pPr>
            <w:r w:rsidRPr="00D319FA">
              <w:rPr>
                <w:szCs w:val="24"/>
              </w:rPr>
              <w:t>Matematica</w:t>
            </w:r>
          </w:p>
        </w:tc>
        <w:tc>
          <w:tcPr>
            <w:tcW w:w="3829" w:type="dxa"/>
          </w:tcPr>
          <w:p w14:paraId="2C2E6659" w14:textId="151615B7" w:rsidR="00083EFB" w:rsidRPr="00D319FA" w:rsidRDefault="00083EFB" w:rsidP="00D319FA">
            <w:pPr>
              <w:rPr>
                <w:szCs w:val="24"/>
              </w:rPr>
            </w:pPr>
            <w:r w:rsidRPr="00D319FA">
              <w:rPr>
                <w:szCs w:val="24"/>
              </w:rPr>
              <w:t xml:space="preserve">Passoni </w:t>
            </w:r>
          </w:p>
          <w:p w14:paraId="0B1930B0" w14:textId="5957CC72" w:rsidR="00083EFB" w:rsidRPr="00D319FA" w:rsidRDefault="00083EFB" w:rsidP="00D319FA">
            <w:pPr>
              <w:rPr>
                <w:szCs w:val="24"/>
              </w:rPr>
            </w:pPr>
            <w:proofErr w:type="spellStart"/>
            <w:r w:rsidRPr="00D319FA">
              <w:rPr>
                <w:szCs w:val="24"/>
              </w:rPr>
              <w:t>Pallavicini</w:t>
            </w:r>
            <w:proofErr w:type="spellEnd"/>
          </w:p>
          <w:p w14:paraId="606D86EF" w14:textId="14AD6F40" w:rsidR="00083EFB" w:rsidRPr="00D319FA" w:rsidRDefault="00083EFB" w:rsidP="00D319FA">
            <w:pPr>
              <w:rPr>
                <w:szCs w:val="24"/>
              </w:rPr>
            </w:pPr>
            <w:r w:rsidRPr="00D319FA">
              <w:rPr>
                <w:szCs w:val="24"/>
              </w:rPr>
              <w:t>Farina</w:t>
            </w:r>
          </w:p>
          <w:p w14:paraId="46B3ED25" w14:textId="77777777" w:rsidR="00083EFB" w:rsidRPr="007D2464" w:rsidRDefault="00083EFB" w:rsidP="00D319FA">
            <w:pPr>
              <w:rPr>
                <w:szCs w:val="24"/>
              </w:rPr>
            </w:pPr>
          </w:p>
        </w:tc>
        <w:tc>
          <w:tcPr>
            <w:tcW w:w="4397" w:type="dxa"/>
          </w:tcPr>
          <w:p w14:paraId="42D96DF6" w14:textId="019F3913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2/09/2019 8,30-10,30</w:t>
            </w:r>
          </w:p>
          <w:p w14:paraId="2A5C5634" w14:textId="77777777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3/09/2019  8,30-10,30</w:t>
            </w:r>
          </w:p>
          <w:p w14:paraId="3363C895" w14:textId="77777777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4/09/2019 8,30-10,30</w:t>
            </w:r>
          </w:p>
          <w:p w14:paraId="79D74E0E" w14:textId="77777777" w:rsidR="00083EFB" w:rsidRPr="00501070" w:rsidRDefault="00083EFB" w:rsidP="00501070">
            <w:pPr>
              <w:rPr>
                <w:sz w:val="22"/>
                <w:szCs w:val="22"/>
              </w:rPr>
            </w:pPr>
          </w:p>
        </w:tc>
      </w:tr>
      <w:tr w:rsidR="00083EFB" w:rsidRPr="007D2464" w14:paraId="36DBB807" w14:textId="53DA57C3" w:rsidTr="00083EFB">
        <w:tc>
          <w:tcPr>
            <w:tcW w:w="1951" w:type="dxa"/>
          </w:tcPr>
          <w:p w14:paraId="134B5587" w14:textId="238C3232" w:rsidR="00083EFB" w:rsidRPr="007D2464" w:rsidRDefault="00083EFB" w:rsidP="00321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ess.le</w:t>
            </w:r>
            <w:proofErr w:type="spellEnd"/>
          </w:p>
        </w:tc>
        <w:tc>
          <w:tcPr>
            <w:tcW w:w="1699" w:type="dxa"/>
          </w:tcPr>
          <w:p w14:paraId="4C1CD1D7" w14:textId="407362A4" w:rsidR="00083EFB" w:rsidRPr="007D2464" w:rsidRDefault="00083EFB" w:rsidP="00321D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^A</w:t>
            </w:r>
          </w:p>
        </w:tc>
        <w:tc>
          <w:tcPr>
            <w:tcW w:w="3119" w:type="dxa"/>
          </w:tcPr>
          <w:p w14:paraId="08AB0EFC" w14:textId="4A92DB14" w:rsidR="00083EFB" w:rsidRDefault="00923B95" w:rsidP="00321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c.Prof</w:t>
            </w:r>
            <w:proofErr w:type="spellEnd"/>
            <w:r>
              <w:rPr>
                <w:szCs w:val="24"/>
              </w:rPr>
              <w:t>. Serv.comm.li</w:t>
            </w:r>
          </w:p>
          <w:p w14:paraId="53F251B8" w14:textId="2ADA04E4" w:rsidR="00083EFB" w:rsidRPr="007D2464" w:rsidRDefault="00923B95" w:rsidP="00321DFB">
            <w:pPr>
              <w:rPr>
                <w:szCs w:val="24"/>
              </w:rPr>
            </w:pPr>
            <w:r>
              <w:rPr>
                <w:szCs w:val="24"/>
              </w:rPr>
              <w:t>Francese</w:t>
            </w:r>
          </w:p>
        </w:tc>
        <w:tc>
          <w:tcPr>
            <w:tcW w:w="3829" w:type="dxa"/>
          </w:tcPr>
          <w:p w14:paraId="63FFDD0C" w14:textId="0B810EF8" w:rsidR="00083EFB" w:rsidRDefault="00923B95" w:rsidP="00501070">
            <w:pPr>
              <w:rPr>
                <w:szCs w:val="24"/>
              </w:rPr>
            </w:pPr>
            <w:r>
              <w:rPr>
                <w:szCs w:val="24"/>
              </w:rPr>
              <w:t>Passoni</w:t>
            </w:r>
            <w:r w:rsidR="00083EFB" w:rsidRPr="00501070">
              <w:rPr>
                <w:szCs w:val="24"/>
              </w:rPr>
              <w:t xml:space="preserve"> </w:t>
            </w:r>
          </w:p>
          <w:p w14:paraId="1F5C791C" w14:textId="265BA6D5" w:rsidR="00083EFB" w:rsidRPr="00501070" w:rsidRDefault="00923B95" w:rsidP="00501070">
            <w:pPr>
              <w:rPr>
                <w:szCs w:val="24"/>
              </w:rPr>
            </w:pPr>
            <w:r>
              <w:rPr>
                <w:szCs w:val="24"/>
              </w:rPr>
              <w:t>Rossi</w:t>
            </w:r>
            <w:r w:rsidR="00083EFB" w:rsidRPr="00501070">
              <w:rPr>
                <w:szCs w:val="24"/>
              </w:rPr>
              <w:t xml:space="preserve"> </w:t>
            </w:r>
          </w:p>
          <w:p w14:paraId="1235D93D" w14:textId="409ECC11" w:rsidR="00083EFB" w:rsidRPr="00501070" w:rsidRDefault="00083EFB" w:rsidP="00501070">
            <w:pPr>
              <w:rPr>
                <w:szCs w:val="24"/>
              </w:rPr>
            </w:pPr>
          </w:p>
        </w:tc>
        <w:tc>
          <w:tcPr>
            <w:tcW w:w="4397" w:type="dxa"/>
          </w:tcPr>
          <w:p w14:paraId="21EB794D" w14:textId="545D5143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2/09/2019 8,30-10,30</w:t>
            </w:r>
          </w:p>
          <w:p w14:paraId="61994720" w14:textId="77777777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3/09/2019  8,30-10,30</w:t>
            </w:r>
          </w:p>
          <w:p w14:paraId="7A65A43C" w14:textId="77777777" w:rsidR="00083EFB" w:rsidRPr="00501070" w:rsidRDefault="00083EFB" w:rsidP="00501070">
            <w:pPr>
              <w:rPr>
                <w:sz w:val="22"/>
                <w:szCs w:val="22"/>
              </w:rPr>
            </w:pPr>
          </w:p>
        </w:tc>
      </w:tr>
      <w:tr w:rsidR="00083EFB" w:rsidRPr="007D2464" w14:paraId="388C8F14" w14:textId="49C548E4" w:rsidTr="00083EFB">
        <w:tc>
          <w:tcPr>
            <w:tcW w:w="1951" w:type="dxa"/>
          </w:tcPr>
          <w:p w14:paraId="0102541E" w14:textId="2CD7BC0D" w:rsidR="00083EFB" w:rsidRPr="007D2464" w:rsidRDefault="00083EFB" w:rsidP="00321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ess.le</w:t>
            </w:r>
            <w:proofErr w:type="spellEnd"/>
          </w:p>
        </w:tc>
        <w:tc>
          <w:tcPr>
            <w:tcW w:w="1699" w:type="dxa"/>
          </w:tcPr>
          <w:p w14:paraId="5161B660" w14:textId="33939978" w:rsidR="00083EFB" w:rsidRPr="007D2464" w:rsidRDefault="00083EFB" w:rsidP="00321D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^C</w:t>
            </w:r>
          </w:p>
        </w:tc>
        <w:tc>
          <w:tcPr>
            <w:tcW w:w="3119" w:type="dxa"/>
          </w:tcPr>
          <w:p w14:paraId="166897B1" w14:textId="139BE92B" w:rsidR="00083EFB" w:rsidRDefault="00083EFB" w:rsidP="00321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cn.Prof.Serv.Comm</w:t>
            </w:r>
            <w:proofErr w:type="spellEnd"/>
          </w:p>
          <w:p w14:paraId="3F0671A3" w14:textId="77777777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Francese</w:t>
            </w:r>
          </w:p>
          <w:p w14:paraId="45901C58" w14:textId="03156B93" w:rsidR="00083EFB" w:rsidRPr="007D2464" w:rsidRDefault="00083EFB" w:rsidP="00321DFB">
            <w:pPr>
              <w:rPr>
                <w:szCs w:val="24"/>
              </w:rPr>
            </w:pPr>
          </w:p>
        </w:tc>
        <w:tc>
          <w:tcPr>
            <w:tcW w:w="3829" w:type="dxa"/>
          </w:tcPr>
          <w:p w14:paraId="0C1EA303" w14:textId="0C61B6A5" w:rsidR="00083EFB" w:rsidRPr="00501070" w:rsidRDefault="00083EFB" w:rsidP="00501070">
            <w:pPr>
              <w:rPr>
                <w:szCs w:val="24"/>
              </w:rPr>
            </w:pPr>
            <w:r w:rsidRPr="00501070">
              <w:rPr>
                <w:szCs w:val="24"/>
              </w:rPr>
              <w:t xml:space="preserve">Passoni </w:t>
            </w:r>
          </w:p>
          <w:p w14:paraId="0E604EBC" w14:textId="579B9BC2" w:rsidR="00083EFB" w:rsidRPr="00501070" w:rsidRDefault="00083EFB" w:rsidP="00501070">
            <w:pPr>
              <w:rPr>
                <w:szCs w:val="24"/>
              </w:rPr>
            </w:pPr>
            <w:r w:rsidRPr="00501070">
              <w:rPr>
                <w:szCs w:val="24"/>
              </w:rPr>
              <w:t xml:space="preserve">Rossi </w:t>
            </w:r>
          </w:p>
          <w:p w14:paraId="449C3AE7" w14:textId="77777777" w:rsidR="00083EFB" w:rsidRPr="007D2464" w:rsidRDefault="00083EFB" w:rsidP="00321DFB">
            <w:pPr>
              <w:rPr>
                <w:szCs w:val="24"/>
              </w:rPr>
            </w:pPr>
          </w:p>
        </w:tc>
        <w:tc>
          <w:tcPr>
            <w:tcW w:w="4397" w:type="dxa"/>
          </w:tcPr>
          <w:p w14:paraId="3817DA87" w14:textId="1B035C7F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2/09/2019 8,30-10,30</w:t>
            </w:r>
          </w:p>
          <w:p w14:paraId="062738A6" w14:textId="77777777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3/09/2019  8,30-10,30</w:t>
            </w:r>
          </w:p>
          <w:p w14:paraId="308A3D14" w14:textId="77777777" w:rsidR="00083EFB" w:rsidRPr="00501070" w:rsidRDefault="00083EFB" w:rsidP="00501070">
            <w:pPr>
              <w:rPr>
                <w:sz w:val="22"/>
                <w:szCs w:val="22"/>
              </w:rPr>
            </w:pPr>
          </w:p>
        </w:tc>
      </w:tr>
      <w:tr w:rsidR="00083EFB" w:rsidRPr="007D2464" w14:paraId="09687CD7" w14:textId="77777777" w:rsidTr="00083EFB">
        <w:tc>
          <w:tcPr>
            <w:tcW w:w="1951" w:type="dxa"/>
          </w:tcPr>
          <w:p w14:paraId="70D250EF" w14:textId="0A814A37" w:rsidR="00083EFB" w:rsidRPr="007D2464" w:rsidRDefault="00083EFB" w:rsidP="00321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ess.le</w:t>
            </w:r>
            <w:proofErr w:type="spellEnd"/>
          </w:p>
        </w:tc>
        <w:tc>
          <w:tcPr>
            <w:tcW w:w="1699" w:type="dxa"/>
          </w:tcPr>
          <w:p w14:paraId="4F77CD9F" w14:textId="1BB616C1" w:rsidR="00083EFB" w:rsidRPr="007D2464" w:rsidRDefault="00083EFB" w:rsidP="00321D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^A</w:t>
            </w:r>
          </w:p>
        </w:tc>
        <w:tc>
          <w:tcPr>
            <w:tcW w:w="3119" w:type="dxa"/>
          </w:tcPr>
          <w:p w14:paraId="42181CB6" w14:textId="77777777" w:rsidR="00083EFB" w:rsidRDefault="00083EFB" w:rsidP="00321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c.Prof.Serv.Comm</w:t>
            </w:r>
            <w:proofErr w:type="spellEnd"/>
            <w:r>
              <w:rPr>
                <w:szCs w:val="24"/>
              </w:rPr>
              <w:t>.</w:t>
            </w:r>
          </w:p>
          <w:p w14:paraId="01E1F439" w14:textId="3E81526A" w:rsidR="00083EFB" w:rsidRPr="00053B0F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Francese</w:t>
            </w:r>
          </w:p>
          <w:p w14:paraId="5462F1D8" w14:textId="77777777" w:rsidR="00083EFB" w:rsidRPr="007D2464" w:rsidRDefault="00083EFB" w:rsidP="00321DFB">
            <w:pPr>
              <w:rPr>
                <w:szCs w:val="24"/>
              </w:rPr>
            </w:pPr>
          </w:p>
        </w:tc>
        <w:tc>
          <w:tcPr>
            <w:tcW w:w="3829" w:type="dxa"/>
          </w:tcPr>
          <w:p w14:paraId="72E4BBB7" w14:textId="64726F0D" w:rsidR="00083EFB" w:rsidRPr="00501070" w:rsidRDefault="00083EFB" w:rsidP="00501070">
            <w:pPr>
              <w:rPr>
                <w:szCs w:val="24"/>
              </w:rPr>
            </w:pPr>
            <w:r w:rsidRPr="00501070">
              <w:rPr>
                <w:szCs w:val="24"/>
              </w:rPr>
              <w:t xml:space="preserve">Passoni </w:t>
            </w:r>
          </w:p>
          <w:p w14:paraId="4C0260ED" w14:textId="25020D9C" w:rsidR="00083EFB" w:rsidRPr="00501070" w:rsidRDefault="00083EFB" w:rsidP="00501070">
            <w:pPr>
              <w:rPr>
                <w:szCs w:val="24"/>
              </w:rPr>
            </w:pPr>
            <w:r w:rsidRPr="00501070">
              <w:rPr>
                <w:szCs w:val="24"/>
              </w:rPr>
              <w:t xml:space="preserve">Rossi </w:t>
            </w:r>
          </w:p>
          <w:p w14:paraId="124D5145" w14:textId="024389B9" w:rsidR="00083EFB" w:rsidRPr="007D2464" w:rsidRDefault="00083EFB" w:rsidP="00053B0F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4397" w:type="dxa"/>
          </w:tcPr>
          <w:p w14:paraId="3B33907E" w14:textId="6B003B51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2/09/2019 8,30-10,30</w:t>
            </w:r>
          </w:p>
          <w:p w14:paraId="443B161A" w14:textId="77777777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3/09/2019  8,30-10,30</w:t>
            </w:r>
          </w:p>
          <w:p w14:paraId="29CBC59A" w14:textId="77777777" w:rsidR="00083EFB" w:rsidRPr="00501070" w:rsidRDefault="00083EFB" w:rsidP="00501070">
            <w:pPr>
              <w:rPr>
                <w:sz w:val="22"/>
                <w:szCs w:val="22"/>
              </w:rPr>
            </w:pPr>
          </w:p>
        </w:tc>
      </w:tr>
      <w:tr w:rsidR="00083EFB" w:rsidRPr="007D2464" w14:paraId="2E65668C" w14:textId="77777777" w:rsidTr="00083EFB">
        <w:tc>
          <w:tcPr>
            <w:tcW w:w="1951" w:type="dxa"/>
          </w:tcPr>
          <w:p w14:paraId="023A9F77" w14:textId="75409136" w:rsidR="00083EFB" w:rsidRPr="007D2464" w:rsidRDefault="00083EFB" w:rsidP="00DF028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ess.le</w:t>
            </w:r>
            <w:proofErr w:type="spellEnd"/>
          </w:p>
        </w:tc>
        <w:tc>
          <w:tcPr>
            <w:tcW w:w="1699" w:type="dxa"/>
          </w:tcPr>
          <w:p w14:paraId="1E0446C3" w14:textId="74450FA9" w:rsidR="00083EFB" w:rsidRPr="007D2464" w:rsidRDefault="00083EFB" w:rsidP="006948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948BF">
              <w:rPr>
                <w:szCs w:val="24"/>
              </w:rPr>
              <w:t>^</w:t>
            </w:r>
            <w:r>
              <w:rPr>
                <w:szCs w:val="24"/>
              </w:rPr>
              <w:t>C</w:t>
            </w:r>
          </w:p>
        </w:tc>
        <w:tc>
          <w:tcPr>
            <w:tcW w:w="3119" w:type="dxa"/>
          </w:tcPr>
          <w:p w14:paraId="251B78F7" w14:textId="77777777" w:rsidR="00083EFB" w:rsidRPr="007D2464" w:rsidRDefault="00083EFB" w:rsidP="00DF0289">
            <w:pPr>
              <w:rPr>
                <w:szCs w:val="24"/>
              </w:rPr>
            </w:pPr>
            <w:proofErr w:type="spellStart"/>
            <w:r w:rsidRPr="00D319FA">
              <w:rPr>
                <w:szCs w:val="24"/>
              </w:rPr>
              <w:t>Tecn</w:t>
            </w:r>
            <w:proofErr w:type="spellEnd"/>
            <w:r w:rsidRPr="00D319FA">
              <w:rPr>
                <w:szCs w:val="24"/>
              </w:rPr>
              <w:t>. prof.serv.comm.li</w:t>
            </w:r>
          </w:p>
        </w:tc>
        <w:tc>
          <w:tcPr>
            <w:tcW w:w="3829" w:type="dxa"/>
          </w:tcPr>
          <w:p w14:paraId="29FC6935" w14:textId="666E0E62" w:rsidR="00083EFB" w:rsidRPr="007D2464" w:rsidRDefault="00083EFB" w:rsidP="00DF0289">
            <w:pPr>
              <w:rPr>
                <w:szCs w:val="24"/>
              </w:rPr>
            </w:pPr>
            <w:r>
              <w:rPr>
                <w:szCs w:val="24"/>
              </w:rPr>
              <w:t>Passoni</w:t>
            </w:r>
          </w:p>
        </w:tc>
        <w:tc>
          <w:tcPr>
            <w:tcW w:w="4397" w:type="dxa"/>
          </w:tcPr>
          <w:p w14:paraId="63B4F312" w14:textId="77777777" w:rsidR="00083EFB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>02/09/2019 8,30-10,30</w:t>
            </w:r>
          </w:p>
          <w:p w14:paraId="7064C50C" w14:textId="77777777" w:rsidR="00083EFB" w:rsidRDefault="00083EFB" w:rsidP="00501070">
            <w:pPr>
              <w:rPr>
                <w:sz w:val="22"/>
                <w:szCs w:val="22"/>
              </w:rPr>
            </w:pPr>
          </w:p>
          <w:p w14:paraId="535CE90C" w14:textId="77777777" w:rsidR="00083EFB" w:rsidRPr="00501070" w:rsidRDefault="00083EFB" w:rsidP="00501070">
            <w:pPr>
              <w:rPr>
                <w:sz w:val="22"/>
                <w:szCs w:val="22"/>
              </w:rPr>
            </w:pPr>
          </w:p>
        </w:tc>
      </w:tr>
      <w:tr w:rsidR="00083EFB" w:rsidRPr="00321DFB" w14:paraId="7DC4BDA7" w14:textId="77777777" w:rsidTr="00083EFB">
        <w:tc>
          <w:tcPr>
            <w:tcW w:w="1951" w:type="dxa"/>
          </w:tcPr>
          <w:p w14:paraId="17484697" w14:textId="77777777" w:rsidR="00083EFB" w:rsidRPr="00321DFB" w:rsidRDefault="00083EFB" w:rsidP="00321DFB">
            <w:pPr>
              <w:jc w:val="center"/>
              <w:rPr>
                <w:sz w:val="20"/>
              </w:rPr>
            </w:pPr>
            <w:r w:rsidRPr="00321DFB">
              <w:rPr>
                <w:sz w:val="20"/>
              </w:rPr>
              <w:lastRenderedPageBreak/>
              <w:t>A</w:t>
            </w:r>
          </w:p>
          <w:p w14:paraId="4AC8BA77" w14:textId="77777777" w:rsidR="00083EFB" w:rsidRPr="00321DFB" w:rsidRDefault="00083EFB" w:rsidP="00321DFB">
            <w:pPr>
              <w:jc w:val="center"/>
              <w:rPr>
                <w:sz w:val="20"/>
              </w:rPr>
            </w:pPr>
            <w:r w:rsidRPr="00321DFB">
              <w:rPr>
                <w:sz w:val="20"/>
              </w:rPr>
              <w:t>ISTITUTO</w:t>
            </w:r>
          </w:p>
        </w:tc>
        <w:tc>
          <w:tcPr>
            <w:tcW w:w="1699" w:type="dxa"/>
          </w:tcPr>
          <w:p w14:paraId="11A63622" w14:textId="77777777" w:rsidR="00083EFB" w:rsidRPr="00501070" w:rsidRDefault="00083EFB" w:rsidP="00321DFB">
            <w:pPr>
              <w:jc w:val="center"/>
              <w:rPr>
                <w:sz w:val="18"/>
                <w:szCs w:val="18"/>
              </w:rPr>
            </w:pPr>
            <w:r w:rsidRPr="00501070">
              <w:rPr>
                <w:sz w:val="18"/>
                <w:szCs w:val="18"/>
              </w:rPr>
              <w:t>CLASSE</w:t>
            </w:r>
          </w:p>
          <w:p w14:paraId="30777418" w14:textId="77777777" w:rsidR="00083EFB" w:rsidRPr="00501070" w:rsidRDefault="00083EFB" w:rsidP="00321DFB">
            <w:pPr>
              <w:jc w:val="center"/>
              <w:rPr>
                <w:sz w:val="18"/>
                <w:szCs w:val="18"/>
              </w:rPr>
            </w:pPr>
            <w:r w:rsidRPr="00501070">
              <w:rPr>
                <w:sz w:val="18"/>
                <w:szCs w:val="18"/>
              </w:rPr>
              <w:t>DI</w:t>
            </w:r>
          </w:p>
          <w:p w14:paraId="71AD89F8" w14:textId="77777777" w:rsidR="00083EFB" w:rsidRPr="00321DFB" w:rsidRDefault="00083EFB" w:rsidP="00321DFB">
            <w:pPr>
              <w:jc w:val="center"/>
              <w:rPr>
                <w:sz w:val="20"/>
              </w:rPr>
            </w:pPr>
            <w:r w:rsidRPr="00501070">
              <w:rPr>
                <w:sz w:val="18"/>
                <w:szCs w:val="18"/>
              </w:rPr>
              <w:t>DESTINAZ</w:t>
            </w:r>
            <w:r w:rsidRPr="00321DFB">
              <w:rPr>
                <w:sz w:val="20"/>
              </w:rPr>
              <w:t>.</w:t>
            </w:r>
          </w:p>
        </w:tc>
        <w:tc>
          <w:tcPr>
            <w:tcW w:w="3119" w:type="dxa"/>
          </w:tcPr>
          <w:p w14:paraId="465F487D" w14:textId="77777777" w:rsidR="00083EFB" w:rsidRDefault="00083EFB" w:rsidP="00321DFB">
            <w:pPr>
              <w:jc w:val="center"/>
              <w:rPr>
                <w:sz w:val="20"/>
              </w:rPr>
            </w:pPr>
            <w:r w:rsidRPr="00321DFB">
              <w:rPr>
                <w:sz w:val="20"/>
              </w:rPr>
              <w:t xml:space="preserve">MATERIE </w:t>
            </w:r>
          </w:p>
          <w:p w14:paraId="2992D359" w14:textId="506CB9F4" w:rsidR="00083EFB" w:rsidRPr="00321DFB" w:rsidRDefault="00083EFB" w:rsidP="00321DFB">
            <w:pPr>
              <w:jc w:val="center"/>
              <w:rPr>
                <w:sz w:val="20"/>
              </w:rPr>
            </w:pPr>
            <w:r w:rsidRPr="00321DFB">
              <w:rPr>
                <w:sz w:val="20"/>
              </w:rPr>
              <w:t>DA PREPARARE</w:t>
            </w:r>
          </w:p>
          <w:p w14:paraId="00C2D8AC" w14:textId="77777777" w:rsidR="00083EFB" w:rsidRPr="00321DFB" w:rsidRDefault="00083EFB" w:rsidP="00321DFB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14:paraId="4DFF0212" w14:textId="77777777" w:rsidR="00083EFB" w:rsidRPr="00321DFB" w:rsidRDefault="00083EFB" w:rsidP="00501070">
            <w:pPr>
              <w:rPr>
                <w:sz w:val="20"/>
              </w:rPr>
            </w:pPr>
            <w:r w:rsidRPr="00321DFB">
              <w:rPr>
                <w:sz w:val="20"/>
              </w:rPr>
              <w:t>DOCENTI CHE PREPARANO LA</w:t>
            </w:r>
          </w:p>
          <w:p w14:paraId="4AFF403C" w14:textId="1A63205E" w:rsidR="00083EFB" w:rsidRPr="00321DFB" w:rsidRDefault="00083EFB" w:rsidP="00501070">
            <w:pPr>
              <w:rPr>
                <w:sz w:val="20"/>
              </w:rPr>
            </w:pPr>
            <w:r w:rsidRPr="00321DFB">
              <w:rPr>
                <w:sz w:val="20"/>
              </w:rPr>
              <w:t>PROVA</w:t>
            </w:r>
            <w:r>
              <w:rPr>
                <w:sz w:val="20"/>
              </w:rPr>
              <w:t xml:space="preserve"> E SOMMINISTRANO</w:t>
            </w:r>
          </w:p>
          <w:p w14:paraId="3D501EFB" w14:textId="77777777" w:rsidR="00083EFB" w:rsidRPr="00321DFB" w:rsidRDefault="00083EFB" w:rsidP="00321DFB">
            <w:pPr>
              <w:jc w:val="center"/>
              <w:rPr>
                <w:sz w:val="20"/>
              </w:rPr>
            </w:pPr>
          </w:p>
        </w:tc>
        <w:tc>
          <w:tcPr>
            <w:tcW w:w="4397" w:type="dxa"/>
          </w:tcPr>
          <w:p w14:paraId="45C14D36" w14:textId="77777777" w:rsidR="00083EFB" w:rsidRPr="009117B7" w:rsidRDefault="00083EFB" w:rsidP="00321DFB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DATA DELLA</w:t>
            </w:r>
          </w:p>
          <w:p w14:paraId="23BBFC24" w14:textId="77777777" w:rsidR="00083EFB" w:rsidRPr="00321DFB" w:rsidRDefault="00083EFB" w:rsidP="00321DFB">
            <w:pPr>
              <w:jc w:val="center"/>
              <w:rPr>
                <w:sz w:val="20"/>
              </w:rPr>
            </w:pPr>
            <w:r w:rsidRPr="009117B7">
              <w:rPr>
                <w:sz w:val="20"/>
              </w:rPr>
              <w:t>PROVA</w:t>
            </w:r>
          </w:p>
        </w:tc>
      </w:tr>
      <w:tr w:rsidR="00083EFB" w:rsidRPr="00C565BD" w14:paraId="799D4C3F" w14:textId="62FF4F58" w:rsidTr="00083EFB">
        <w:tc>
          <w:tcPr>
            <w:tcW w:w="1951" w:type="dxa"/>
          </w:tcPr>
          <w:p w14:paraId="0FD55EFA" w14:textId="77777777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Liceo</w:t>
            </w:r>
          </w:p>
          <w:p w14:paraId="07A96069" w14:textId="77777777" w:rsidR="00083EFB" w:rsidRPr="007D2464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Scienze umane</w:t>
            </w:r>
          </w:p>
        </w:tc>
        <w:tc>
          <w:tcPr>
            <w:tcW w:w="1699" w:type="dxa"/>
          </w:tcPr>
          <w:p w14:paraId="07E4497B" w14:textId="3BD57D4F" w:rsidR="00083EFB" w:rsidRPr="007D2464" w:rsidRDefault="00083EFB" w:rsidP="00053B0F">
            <w:pPr>
              <w:jc w:val="center"/>
              <w:rPr>
                <w:szCs w:val="24"/>
              </w:rPr>
            </w:pPr>
            <w:r w:rsidRPr="00507C6C">
              <w:rPr>
                <w:szCs w:val="24"/>
                <w:highlight w:val="yellow"/>
              </w:rPr>
              <w:t>3^</w:t>
            </w:r>
            <w:r>
              <w:rPr>
                <w:szCs w:val="24"/>
              </w:rPr>
              <w:t xml:space="preserve">I </w:t>
            </w:r>
          </w:p>
        </w:tc>
        <w:tc>
          <w:tcPr>
            <w:tcW w:w="3119" w:type="dxa"/>
          </w:tcPr>
          <w:p w14:paraId="5BE3A309" w14:textId="77777777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Scienze Umane</w:t>
            </w:r>
          </w:p>
          <w:p w14:paraId="46F288AE" w14:textId="77777777" w:rsidR="00083EFB" w:rsidRPr="007D2464" w:rsidRDefault="00083EFB" w:rsidP="00321DFB">
            <w:pPr>
              <w:rPr>
                <w:szCs w:val="24"/>
              </w:rPr>
            </w:pPr>
          </w:p>
        </w:tc>
        <w:tc>
          <w:tcPr>
            <w:tcW w:w="3829" w:type="dxa"/>
          </w:tcPr>
          <w:p w14:paraId="61725114" w14:textId="2C4E76DC" w:rsidR="00083EFB" w:rsidRPr="00501070" w:rsidRDefault="00083EFB" w:rsidP="00501070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Tutrone</w:t>
            </w:r>
            <w:proofErr w:type="spellEnd"/>
          </w:p>
        </w:tc>
        <w:tc>
          <w:tcPr>
            <w:tcW w:w="4397" w:type="dxa"/>
          </w:tcPr>
          <w:p w14:paraId="037E03B1" w14:textId="60FC5693" w:rsidR="00083EFB" w:rsidRPr="009660E9" w:rsidRDefault="00083EFB" w:rsidP="00501070">
            <w:pPr>
              <w:rPr>
                <w:sz w:val="22"/>
                <w:szCs w:val="22"/>
              </w:rPr>
            </w:pPr>
            <w:r w:rsidRPr="009660E9">
              <w:rPr>
                <w:sz w:val="22"/>
                <w:szCs w:val="22"/>
              </w:rPr>
              <w:t>11/09/2019    8,</w:t>
            </w:r>
            <w:r>
              <w:rPr>
                <w:sz w:val="22"/>
                <w:szCs w:val="22"/>
              </w:rPr>
              <w:t>3</w:t>
            </w:r>
            <w:r w:rsidRPr="009660E9">
              <w:rPr>
                <w:sz w:val="22"/>
                <w:szCs w:val="22"/>
              </w:rPr>
              <w:t>0 -</w:t>
            </w:r>
            <w:r>
              <w:rPr>
                <w:sz w:val="22"/>
                <w:szCs w:val="22"/>
              </w:rPr>
              <w:t xml:space="preserve"> 10,30</w:t>
            </w:r>
          </w:p>
          <w:p w14:paraId="7793D12F" w14:textId="5DD8D480" w:rsidR="00083EFB" w:rsidRPr="009660E9" w:rsidRDefault="00083EFB" w:rsidP="00501070">
            <w:pPr>
              <w:rPr>
                <w:szCs w:val="24"/>
              </w:rPr>
            </w:pPr>
          </w:p>
        </w:tc>
      </w:tr>
      <w:tr w:rsidR="00083EFB" w:rsidRPr="007D2464" w14:paraId="032B2F6B" w14:textId="7CCCFFB1" w:rsidTr="00083EFB">
        <w:tc>
          <w:tcPr>
            <w:tcW w:w="1951" w:type="dxa"/>
          </w:tcPr>
          <w:p w14:paraId="2FB762C1" w14:textId="77777777" w:rsidR="00083EFB" w:rsidRPr="007D2464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Liceo Linguistico</w:t>
            </w:r>
          </w:p>
        </w:tc>
        <w:tc>
          <w:tcPr>
            <w:tcW w:w="1699" w:type="dxa"/>
          </w:tcPr>
          <w:p w14:paraId="29546400" w14:textId="6829E611" w:rsidR="00083EFB" w:rsidRPr="007D2464" w:rsidRDefault="00083EFB" w:rsidP="00C52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52CC3">
              <w:rPr>
                <w:szCs w:val="24"/>
              </w:rPr>
              <w:t>^</w:t>
            </w:r>
            <w:r>
              <w:rPr>
                <w:szCs w:val="24"/>
              </w:rPr>
              <w:t>C</w:t>
            </w:r>
          </w:p>
        </w:tc>
        <w:tc>
          <w:tcPr>
            <w:tcW w:w="3119" w:type="dxa"/>
          </w:tcPr>
          <w:p w14:paraId="258D1E55" w14:textId="5B997C3E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Latino</w:t>
            </w:r>
          </w:p>
          <w:p w14:paraId="31D15D8D" w14:textId="7BCB6E9C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 xml:space="preserve">Tedesco </w:t>
            </w:r>
          </w:p>
          <w:p w14:paraId="0F3F3ED4" w14:textId="6D9440F6" w:rsidR="00083EFB" w:rsidRPr="007D2464" w:rsidRDefault="00083EFB" w:rsidP="00BC1767">
            <w:pPr>
              <w:rPr>
                <w:szCs w:val="24"/>
              </w:rPr>
            </w:pPr>
          </w:p>
        </w:tc>
        <w:tc>
          <w:tcPr>
            <w:tcW w:w="3829" w:type="dxa"/>
          </w:tcPr>
          <w:p w14:paraId="4E0DEFCA" w14:textId="009B0857" w:rsidR="00083EFB" w:rsidRPr="00501070" w:rsidRDefault="00083EFB" w:rsidP="0050107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ugazza</w:t>
            </w:r>
            <w:proofErr w:type="spellEnd"/>
          </w:p>
          <w:p w14:paraId="085A16D9" w14:textId="05209A2F" w:rsidR="00083EFB" w:rsidRPr="00501070" w:rsidRDefault="00083EFB" w:rsidP="00501070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Tagliaferri</w:t>
            </w:r>
            <w:proofErr w:type="spellEnd"/>
            <w:r w:rsidRPr="00501070">
              <w:rPr>
                <w:szCs w:val="24"/>
              </w:rPr>
              <w:t xml:space="preserve"> </w:t>
            </w:r>
          </w:p>
        </w:tc>
        <w:tc>
          <w:tcPr>
            <w:tcW w:w="4397" w:type="dxa"/>
          </w:tcPr>
          <w:p w14:paraId="0952663C" w14:textId="783DEBEA" w:rsidR="00083EFB" w:rsidRPr="009660E9" w:rsidRDefault="00083EFB" w:rsidP="00501070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660E9">
              <w:rPr>
                <w:szCs w:val="24"/>
              </w:rPr>
              <w:t>3/09/2019 8,30-10,30</w:t>
            </w:r>
          </w:p>
          <w:p w14:paraId="5F7A20CF" w14:textId="64F88D4E" w:rsidR="00083EFB" w:rsidRPr="007D2464" w:rsidRDefault="00083EFB" w:rsidP="00501070">
            <w:pPr>
              <w:rPr>
                <w:szCs w:val="24"/>
              </w:rPr>
            </w:pPr>
            <w:r>
              <w:rPr>
                <w:szCs w:val="24"/>
              </w:rPr>
              <w:t>03/09/2019 10,40-12,40</w:t>
            </w:r>
          </w:p>
        </w:tc>
      </w:tr>
      <w:tr w:rsidR="00083EFB" w:rsidRPr="007D2464" w14:paraId="0D3C59C6" w14:textId="77777777" w:rsidTr="00083EFB">
        <w:tc>
          <w:tcPr>
            <w:tcW w:w="1951" w:type="dxa"/>
          </w:tcPr>
          <w:p w14:paraId="1C5C45DA" w14:textId="77777777" w:rsidR="00083EFB" w:rsidRDefault="00083EFB" w:rsidP="009660E9">
            <w:pPr>
              <w:rPr>
                <w:szCs w:val="24"/>
              </w:rPr>
            </w:pPr>
            <w:r>
              <w:rPr>
                <w:szCs w:val="24"/>
              </w:rPr>
              <w:t>Liceo</w:t>
            </w:r>
          </w:p>
        </w:tc>
        <w:tc>
          <w:tcPr>
            <w:tcW w:w="1699" w:type="dxa"/>
          </w:tcPr>
          <w:p w14:paraId="1AF06D5A" w14:textId="0CBBF543" w:rsidR="00083EFB" w:rsidRDefault="00083EFB" w:rsidP="00C52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52CC3">
              <w:rPr>
                <w:szCs w:val="24"/>
              </w:rPr>
              <w:t>^</w:t>
            </w:r>
            <w:r>
              <w:rPr>
                <w:szCs w:val="24"/>
              </w:rPr>
              <w:t>C</w:t>
            </w:r>
          </w:p>
        </w:tc>
        <w:tc>
          <w:tcPr>
            <w:tcW w:w="3119" w:type="dxa"/>
          </w:tcPr>
          <w:p w14:paraId="20BF601F" w14:textId="77777777" w:rsidR="00083EFB" w:rsidRDefault="00083EFB" w:rsidP="009660E9">
            <w:pPr>
              <w:rPr>
                <w:szCs w:val="24"/>
              </w:rPr>
            </w:pPr>
            <w:r>
              <w:rPr>
                <w:szCs w:val="24"/>
              </w:rPr>
              <w:t>Latino</w:t>
            </w:r>
          </w:p>
          <w:p w14:paraId="368DAE63" w14:textId="77777777" w:rsidR="00083EFB" w:rsidRDefault="00083EFB" w:rsidP="009660E9">
            <w:pPr>
              <w:rPr>
                <w:szCs w:val="24"/>
              </w:rPr>
            </w:pPr>
            <w:r>
              <w:rPr>
                <w:szCs w:val="24"/>
              </w:rPr>
              <w:t>Tedesco</w:t>
            </w:r>
          </w:p>
          <w:p w14:paraId="149FCF2B" w14:textId="7467E14E" w:rsidR="00083EFB" w:rsidRDefault="00083EFB" w:rsidP="009660E9">
            <w:pPr>
              <w:rPr>
                <w:szCs w:val="24"/>
              </w:rPr>
            </w:pPr>
            <w:r>
              <w:rPr>
                <w:szCs w:val="24"/>
              </w:rPr>
              <w:t>Spagnolo</w:t>
            </w:r>
          </w:p>
        </w:tc>
        <w:tc>
          <w:tcPr>
            <w:tcW w:w="3829" w:type="dxa"/>
          </w:tcPr>
          <w:p w14:paraId="05354C9A" w14:textId="2D385B5F" w:rsidR="00083EFB" w:rsidRPr="00501070" w:rsidRDefault="00083EFB" w:rsidP="0050107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ugazza</w:t>
            </w:r>
            <w:proofErr w:type="spellEnd"/>
          </w:p>
          <w:p w14:paraId="51DB644F" w14:textId="273212BB" w:rsidR="00083EFB" w:rsidRPr="00501070" w:rsidRDefault="00083EFB" w:rsidP="00501070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Tagliaferri</w:t>
            </w:r>
            <w:proofErr w:type="spellEnd"/>
            <w:r w:rsidRPr="00501070"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omministra</w:t>
            </w:r>
            <w:r w:rsidRPr="00501070">
              <w:rPr>
                <w:szCs w:val="24"/>
              </w:rPr>
              <w:t>Vercesi</w:t>
            </w:r>
            <w:proofErr w:type="spellEnd"/>
            <w:r w:rsidRPr="00501070">
              <w:rPr>
                <w:szCs w:val="24"/>
              </w:rPr>
              <w:t>)</w:t>
            </w:r>
          </w:p>
          <w:p w14:paraId="68A413AC" w14:textId="043D6363" w:rsidR="00083EFB" w:rsidRPr="00501070" w:rsidRDefault="00083EFB" w:rsidP="00501070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Signaroldi</w:t>
            </w:r>
            <w:proofErr w:type="spellEnd"/>
          </w:p>
        </w:tc>
        <w:tc>
          <w:tcPr>
            <w:tcW w:w="4397" w:type="dxa"/>
          </w:tcPr>
          <w:p w14:paraId="799399AD" w14:textId="23C4EBBB" w:rsidR="00083EFB" w:rsidRPr="009660E9" w:rsidRDefault="00083EFB" w:rsidP="0050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60E9">
              <w:rPr>
                <w:sz w:val="22"/>
                <w:szCs w:val="22"/>
              </w:rPr>
              <w:t xml:space="preserve">3/09/2019 </w:t>
            </w:r>
            <w:r>
              <w:rPr>
                <w:sz w:val="22"/>
                <w:szCs w:val="22"/>
              </w:rPr>
              <w:t xml:space="preserve"> </w:t>
            </w:r>
            <w:r w:rsidRPr="009660E9">
              <w:rPr>
                <w:sz w:val="22"/>
                <w:szCs w:val="22"/>
              </w:rPr>
              <w:t>8,30-10,30</w:t>
            </w:r>
          </w:p>
          <w:p w14:paraId="2E7B8D24" w14:textId="54942BF7" w:rsidR="00083EFB" w:rsidRPr="009660E9" w:rsidRDefault="00083EFB" w:rsidP="00501070">
            <w:pPr>
              <w:rPr>
                <w:sz w:val="22"/>
                <w:szCs w:val="22"/>
              </w:rPr>
            </w:pPr>
            <w:r w:rsidRPr="009660E9">
              <w:rPr>
                <w:sz w:val="22"/>
                <w:szCs w:val="22"/>
              </w:rPr>
              <w:t xml:space="preserve">03/09/2019 </w:t>
            </w:r>
            <w:r>
              <w:rPr>
                <w:sz w:val="22"/>
                <w:szCs w:val="22"/>
              </w:rPr>
              <w:t xml:space="preserve"> </w:t>
            </w:r>
            <w:r w:rsidRPr="009660E9">
              <w:rPr>
                <w:sz w:val="22"/>
                <w:szCs w:val="22"/>
              </w:rPr>
              <w:t>10,40-12,40</w:t>
            </w:r>
          </w:p>
          <w:p w14:paraId="47056427" w14:textId="77777777" w:rsidR="00083EFB" w:rsidRDefault="00083EFB" w:rsidP="00501070">
            <w:pPr>
              <w:rPr>
                <w:sz w:val="22"/>
                <w:szCs w:val="22"/>
              </w:rPr>
            </w:pPr>
          </w:p>
          <w:p w14:paraId="54E26B54" w14:textId="63BB4EA5" w:rsidR="00083EFB" w:rsidRDefault="00083EFB" w:rsidP="00501070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04/09/</w:t>
            </w:r>
            <w:r w:rsidRPr="009660E9">
              <w:rPr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 xml:space="preserve"> 8,30-10,30</w:t>
            </w:r>
          </w:p>
        </w:tc>
      </w:tr>
      <w:tr w:rsidR="00083EFB" w:rsidRPr="007D2464" w14:paraId="523CE0C5" w14:textId="6B499A9C" w:rsidTr="00083EFB">
        <w:tc>
          <w:tcPr>
            <w:tcW w:w="1951" w:type="dxa"/>
          </w:tcPr>
          <w:p w14:paraId="147A808C" w14:textId="77777777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Liceo</w:t>
            </w:r>
          </w:p>
          <w:p w14:paraId="3AA23155" w14:textId="77777777" w:rsidR="00083EFB" w:rsidRPr="007D2464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Scienze umane</w:t>
            </w:r>
          </w:p>
        </w:tc>
        <w:tc>
          <w:tcPr>
            <w:tcW w:w="1699" w:type="dxa"/>
          </w:tcPr>
          <w:p w14:paraId="7B4B65BD" w14:textId="78FC0AF9" w:rsidR="00083EFB" w:rsidRPr="007D2464" w:rsidRDefault="00083EFB" w:rsidP="00053B0F">
            <w:pPr>
              <w:jc w:val="center"/>
              <w:rPr>
                <w:szCs w:val="24"/>
              </w:rPr>
            </w:pPr>
            <w:r w:rsidRPr="00507C6C">
              <w:rPr>
                <w:szCs w:val="24"/>
                <w:highlight w:val="yellow"/>
              </w:rPr>
              <w:t>3^</w:t>
            </w:r>
            <w:r>
              <w:rPr>
                <w:szCs w:val="24"/>
              </w:rPr>
              <w:t xml:space="preserve">I </w:t>
            </w:r>
          </w:p>
        </w:tc>
        <w:tc>
          <w:tcPr>
            <w:tcW w:w="3119" w:type="dxa"/>
          </w:tcPr>
          <w:p w14:paraId="168AF807" w14:textId="77777777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Scienze Umane</w:t>
            </w:r>
          </w:p>
          <w:p w14:paraId="62446EF9" w14:textId="77777777" w:rsidR="00083EFB" w:rsidRDefault="00083EFB" w:rsidP="00A542A9">
            <w:pPr>
              <w:rPr>
                <w:szCs w:val="24"/>
              </w:rPr>
            </w:pPr>
            <w:r>
              <w:rPr>
                <w:szCs w:val="24"/>
              </w:rPr>
              <w:t>Diritto ed economia</w:t>
            </w:r>
          </w:p>
          <w:p w14:paraId="6C59DB77" w14:textId="77777777" w:rsidR="00083EFB" w:rsidRPr="007D2464" w:rsidRDefault="00083EFB" w:rsidP="00321DFB">
            <w:pPr>
              <w:rPr>
                <w:szCs w:val="24"/>
              </w:rPr>
            </w:pPr>
          </w:p>
        </w:tc>
        <w:tc>
          <w:tcPr>
            <w:tcW w:w="3829" w:type="dxa"/>
          </w:tcPr>
          <w:p w14:paraId="34E9F13B" w14:textId="7DD2831D" w:rsidR="00083EFB" w:rsidRPr="00501070" w:rsidRDefault="00083EFB" w:rsidP="00501070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Tutrone</w:t>
            </w:r>
            <w:proofErr w:type="spellEnd"/>
          </w:p>
          <w:p w14:paraId="4E45438A" w14:textId="3C34EA0C" w:rsidR="00083EFB" w:rsidRPr="00501070" w:rsidRDefault="00083EFB" w:rsidP="001D00E1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Rovinetti</w:t>
            </w:r>
            <w:proofErr w:type="spellEnd"/>
            <w:r>
              <w:rPr>
                <w:szCs w:val="24"/>
              </w:rPr>
              <w:t xml:space="preserve"> (somministra Calza)</w:t>
            </w:r>
          </w:p>
        </w:tc>
        <w:tc>
          <w:tcPr>
            <w:tcW w:w="4397" w:type="dxa"/>
          </w:tcPr>
          <w:p w14:paraId="645ACC24" w14:textId="5C1836B5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 xml:space="preserve">11/09/19 </w:t>
            </w:r>
            <w:r>
              <w:rPr>
                <w:sz w:val="22"/>
                <w:szCs w:val="22"/>
              </w:rPr>
              <w:t xml:space="preserve"> </w:t>
            </w:r>
            <w:r w:rsidRPr="00501070">
              <w:rPr>
                <w:sz w:val="22"/>
                <w:szCs w:val="22"/>
              </w:rPr>
              <w:t>8,30 - 10,30</w:t>
            </w:r>
          </w:p>
          <w:p w14:paraId="01BD44B8" w14:textId="27F7AD2D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 xml:space="preserve">11/09/19 </w:t>
            </w:r>
            <w:r>
              <w:rPr>
                <w:sz w:val="22"/>
                <w:szCs w:val="22"/>
              </w:rPr>
              <w:t xml:space="preserve"> </w:t>
            </w:r>
            <w:r w:rsidRPr="00501070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4</w:t>
            </w:r>
            <w:r w:rsidRPr="00501070">
              <w:rPr>
                <w:sz w:val="22"/>
                <w:szCs w:val="22"/>
              </w:rPr>
              <w:t>0 - 1</w:t>
            </w:r>
            <w:r>
              <w:rPr>
                <w:sz w:val="22"/>
                <w:szCs w:val="22"/>
              </w:rPr>
              <w:t>2,4</w:t>
            </w:r>
            <w:r w:rsidRPr="00501070">
              <w:rPr>
                <w:sz w:val="22"/>
                <w:szCs w:val="22"/>
              </w:rPr>
              <w:t>0</w:t>
            </w:r>
          </w:p>
        </w:tc>
      </w:tr>
      <w:tr w:rsidR="00083EFB" w:rsidRPr="007D2464" w14:paraId="6EE97243" w14:textId="5501E5A3" w:rsidTr="00083EFB">
        <w:tc>
          <w:tcPr>
            <w:tcW w:w="1951" w:type="dxa"/>
          </w:tcPr>
          <w:p w14:paraId="1470B7D8" w14:textId="77777777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Liceo</w:t>
            </w:r>
          </w:p>
          <w:p w14:paraId="43498347" w14:textId="77777777" w:rsidR="00083EFB" w:rsidRPr="007D2464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Scienze umane</w:t>
            </w:r>
          </w:p>
        </w:tc>
        <w:tc>
          <w:tcPr>
            <w:tcW w:w="1699" w:type="dxa"/>
          </w:tcPr>
          <w:p w14:paraId="763E2244" w14:textId="3F9C3B1B" w:rsidR="00083EFB" w:rsidRPr="007D2464" w:rsidRDefault="00083EFB" w:rsidP="00053B0F">
            <w:pPr>
              <w:jc w:val="center"/>
              <w:rPr>
                <w:szCs w:val="24"/>
              </w:rPr>
            </w:pPr>
            <w:r w:rsidRPr="00507C6C">
              <w:rPr>
                <w:szCs w:val="24"/>
                <w:highlight w:val="yellow"/>
              </w:rPr>
              <w:t>3^</w:t>
            </w:r>
            <w:r>
              <w:rPr>
                <w:szCs w:val="24"/>
              </w:rPr>
              <w:t xml:space="preserve">E </w:t>
            </w:r>
          </w:p>
        </w:tc>
        <w:tc>
          <w:tcPr>
            <w:tcW w:w="3119" w:type="dxa"/>
          </w:tcPr>
          <w:p w14:paraId="48B584FC" w14:textId="77777777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Scienze Umane</w:t>
            </w:r>
          </w:p>
          <w:p w14:paraId="0E2CA862" w14:textId="77777777" w:rsidR="00083EFB" w:rsidRDefault="00083EFB" w:rsidP="00A542A9">
            <w:pPr>
              <w:rPr>
                <w:szCs w:val="24"/>
              </w:rPr>
            </w:pPr>
            <w:r>
              <w:rPr>
                <w:szCs w:val="24"/>
              </w:rPr>
              <w:t>Diritto ed economia</w:t>
            </w:r>
          </w:p>
          <w:p w14:paraId="76BBA22B" w14:textId="77777777" w:rsidR="00083EFB" w:rsidRPr="007D2464" w:rsidRDefault="00083EFB" w:rsidP="00321DFB">
            <w:pPr>
              <w:rPr>
                <w:szCs w:val="24"/>
              </w:rPr>
            </w:pPr>
          </w:p>
        </w:tc>
        <w:tc>
          <w:tcPr>
            <w:tcW w:w="3829" w:type="dxa"/>
          </w:tcPr>
          <w:p w14:paraId="2D479318" w14:textId="72B757BC" w:rsidR="00083EFB" w:rsidRPr="00501070" w:rsidRDefault="00083EFB" w:rsidP="00501070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Tutrone</w:t>
            </w:r>
            <w:proofErr w:type="spellEnd"/>
          </w:p>
          <w:p w14:paraId="174937AC" w14:textId="7B63BC1F" w:rsidR="00083EFB" w:rsidRPr="00501070" w:rsidRDefault="00083EFB" w:rsidP="001D00E1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Rovinetti</w:t>
            </w:r>
            <w:proofErr w:type="spellEnd"/>
            <w:r>
              <w:rPr>
                <w:szCs w:val="24"/>
              </w:rPr>
              <w:t>(somministra Calza)</w:t>
            </w:r>
          </w:p>
        </w:tc>
        <w:tc>
          <w:tcPr>
            <w:tcW w:w="4397" w:type="dxa"/>
          </w:tcPr>
          <w:p w14:paraId="1F68BDB2" w14:textId="32277EB1" w:rsidR="00083EFB" w:rsidRPr="00501070" w:rsidRDefault="00083EFB" w:rsidP="00501070">
            <w:pPr>
              <w:rPr>
                <w:sz w:val="22"/>
                <w:szCs w:val="22"/>
              </w:rPr>
            </w:pPr>
            <w:r w:rsidRPr="00501070">
              <w:rPr>
                <w:sz w:val="22"/>
                <w:szCs w:val="22"/>
              </w:rPr>
              <w:t xml:space="preserve">11/09/19 </w:t>
            </w:r>
            <w:r>
              <w:rPr>
                <w:sz w:val="22"/>
                <w:szCs w:val="22"/>
              </w:rPr>
              <w:t xml:space="preserve"> </w:t>
            </w:r>
            <w:r w:rsidRPr="00501070">
              <w:rPr>
                <w:sz w:val="22"/>
                <w:szCs w:val="22"/>
              </w:rPr>
              <w:t>8,30 - 10,30</w:t>
            </w:r>
          </w:p>
          <w:p w14:paraId="44D39128" w14:textId="30342911" w:rsidR="00083EFB" w:rsidRPr="00976674" w:rsidRDefault="00083EFB" w:rsidP="00501070">
            <w:pPr>
              <w:rPr>
                <w:sz w:val="20"/>
              </w:rPr>
            </w:pPr>
            <w:r w:rsidRPr="00501070">
              <w:rPr>
                <w:sz w:val="22"/>
                <w:szCs w:val="22"/>
              </w:rPr>
              <w:t xml:space="preserve">11/09/19 </w:t>
            </w:r>
            <w:r>
              <w:rPr>
                <w:sz w:val="22"/>
                <w:szCs w:val="22"/>
              </w:rPr>
              <w:t xml:space="preserve"> </w:t>
            </w:r>
            <w:r w:rsidRPr="00501070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4</w:t>
            </w:r>
            <w:r w:rsidRPr="00501070">
              <w:rPr>
                <w:sz w:val="22"/>
                <w:szCs w:val="22"/>
              </w:rPr>
              <w:t>0 - 1</w:t>
            </w:r>
            <w:r>
              <w:rPr>
                <w:sz w:val="22"/>
                <w:szCs w:val="22"/>
              </w:rPr>
              <w:t>2,4</w:t>
            </w:r>
            <w:r w:rsidRPr="00501070">
              <w:rPr>
                <w:sz w:val="22"/>
                <w:szCs w:val="22"/>
              </w:rPr>
              <w:t>0</w:t>
            </w:r>
          </w:p>
        </w:tc>
      </w:tr>
      <w:tr w:rsidR="00083EFB" w:rsidRPr="007D2464" w14:paraId="6DFB0D1B" w14:textId="03748E71" w:rsidTr="00083EFB">
        <w:tc>
          <w:tcPr>
            <w:tcW w:w="1951" w:type="dxa"/>
          </w:tcPr>
          <w:p w14:paraId="32AA5008" w14:textId="77777777" w:rsidR="00083EFB" w:rsidRPr="00387DE9" w:rsidRDefault="00083EFB" w:rsidP="00321DFB">
            <w:pPr>
              <w:rPr>
                <w:szCs w:val="24"/>
              </w:rPr>
            </w:pPr>
            <w:r w:rsidRPr="00387DE9">
              <w:rPr>
                <w:szCs w:val="24"/>
              </w:rPr>
              <w:t>Liceo</w:t>
            </w:r>
          </w:p>
          <w:p w14:paraId="4ACD1C85" w14:textId="77777777" w:rsidR="00083EFB" w:rsidRPr="00387DE9" w:rsidRDefault="00083EFB" w:rsidP="00321DFB">
            <w:pPr>
              <w:rPr>
                <w:szCs w:val="24"/>
              </w:rPr>
            </w:pPr>
            <w:r w:rsidRPr="00387DE9">
              <w:rPr>
                <w:szCs w:val="24"/>
              </w:rPr>
              <w:t>Scienze umane</w:t>
            </w:r>
          </w:p>
        </w:tc>
        <w:tc>
          <w:tcPr>
            <w:tcW w:w="1699" w:type="dxa"/>
          </w:tcPr>
          <w:p w14:paraId="39CBFD72" w14:textId="67945818" w:rsidR="00083EFB" w:rsidRPr="00387DE9" w:rsidRDefault="00083EFB" w:rsidP="00053B0F">
            <w:pPr>
              <w:jc w:val="center"/>
              <w:rPr>
                <w:szCs w:val="24"/>
              </w:rPr>
            </w:pPr>
            <w:r w:rsidRPr="00387DE9">
              <w:rPr>
                <w:szCs w:val="24"/>
              </w:rPr>
              <w:t xml:space="preserve">3^E </w:t>
            </w:r>
          </w:p>
        </w:tc>
        <w:tc>
          <w:tcPr>
            <w:tcW w:w="3119" w:type="dxa"/>
          </w:tcPr>
          <w:p w14:paraId="61C6E42A" w14:textId="77777777" w:rsidR="00083EFB" w:rsidRPr="00387DE9" w:rsidRDefault="00083EFB" w:rsidP="00321DFB">
            <w:pPr>
              <w:rPr>
                <w:szCs w:val="24"/>
              </w:rPr>
            </w:pPr>
            <w:r w:rsidRPr="00387DE9">
              <w:rPr>
                <w:szCs w:val="24"/>
              </w:rPr>
              <w:t>Scienze Umane</w:t>
            </w:r>
          </w:p>
          <w:p w14:paraId="0568525F" w14:textId="77777777" w:rsidR="00083EFB" w:rsidRPr="00387DE9" w:rsidRDefault="00083EFB" w:rsidP="00A542A9">
            <w:pPr>
              <w:rPr>
                <w:szCs w:val="24"/>
              </w:rPr>
            </w:pPr>
            <w:r w:rsidRPr="00387DE9">
              <w:rPr>
                <w:szCs w:val="24"/>
              </w:rPr>
              <w:t>Diritto ed economia</w:t>
            </w:r>
          </w:p>
          <w:p w14:paraId="262C12B9" w14:textId="77777777" w:rsidR="00083EFB" w:rsidRPr="00387DE9" w:rsidRDefault="00083EFB" w:rsidP="00321DFB">
            <w:pPr>
              <w:rPr>
                <w:szCs w:val="24"/>
              </w:rPr>
            </w:pPr>
          </w:p>
        </w:tc>
        <w:tc>
          <w:tcPr>
            <w:tcW w:w="3829" w:type="dxa"/>
          </w:tcPr>
          <w:p w14:paraId="3941D2FA" w14:textId="6BF0A97D" w:rsidR="00083EFB" w:rsidRPr="00387DE9" w:rsidRDefault="00083EFB" w:rsidP="00501070">
            <w:pPr>
              <w:rPr>
                <w:szCs w:val="24"/>
              </w:rPr>
            </w:pPr>
            <w:proofErr w:type="spellStart"/>
            <w:r w:rsidRPr="00387DE9">
              <w:rPr>
                <w:szCs w:val="24"/>
              </w:rPr>
              <w:t>Tutrone</w:t>
            </w:r>
            <w:proofErr w:type="spellEnd"/>
          </w:p>
          <w:p w14:paraId="03D71987" w14:textId="214BFE33" w:rsidR="00083EFB" w:rsidRPr="00387DE9" w:rsidRDefault="00083EFB" w:rsidP="001D00E1">
            <w:pPr>
              <w:rPr>
                <w:szCs w:val="24"/>
              </w:rPr>
            </w:pPr>
            <w:proofErr w:type="spellStart"/>
            <w:r w:rsidRPr="00387DE9">
              <w:rPr>
                <w:szCs w:val="24"/>
              </w:rPr>
              <w:t>Rovinetti</w:t>
            </w:r>
            <w:proofErr w:type="spellEnd"/>
            <w:r w:rsidRPr="00387DE9">
              <w:rPr>
                <w:szCs w:val="24"/>
              </w:rPr>
              <w:t>(somministra Calza)</w:t>
            </w:r>
          </w:p>
        </w:tc>
        <w:tc>
          <w:tcPr>
            <w:tcW w:w="4397" w:type="dxa"/>
          </w:tcPr>
          <w:p w14:paraId="01C10EAB" w14:textId="3C18E041" w:rsidR="00083EFB" w:rsidRPr="00387DE9" w:rsidRDefault="00083EFB" w:rsidP="00501070">
            <w:pPr>
              <w:rPr>
                <w:sz w:val="22"/>
                <w:szCs w:val="22"/>
              </w:rPr>
            </w:pPr>
            <w:r w:rsidRPr="00387DE9">
              <w:rPr>
                <w:sz w:val="22"/>
                <w:szCs w:val="22"/>
              </w:rPr>
              <w:t>11/09/19  8,30 - 10,30</w:t>
            </w:r>
          </w:p>
          <w:p w14:paraId="29892F89" w14:textId="215FF0B6" w:rsidR="00083EFB" w:rsidRPr="00F964EE" w:rsidRDefault="00083EFB" w:rsidP="00501070">
            <w:pPr>
              <w:rPr>
                <w:sz w:val="20"/>
              </w:rPr>
            </w:pPr>
            <w:r w:rsidRPr="00387DE9">
              <w:rPr>
                <w:sz w:val="22"/>
                <w:szCs w:val="22"/>
              </w:rPr>
              <w:t>11/09/19  10,40 - 12,40</w:t>
            </w:r>
          </w:p>
        </w:tc>
      </w:tr>
      <w:tr w:rsidR="00083EFB" w:rsidRPr="007D2464" w14:paraId="1D7368DA" w14:textId="77777777" w:rsidTr="00083EFB">
        <w:tc>
          <w:tcPr>
            <w:tcW w:w="1951" w:type="dxa"/>
          </w:tcPr>
          <w:p w14:paraId="1B5B4736" w14:textId="5D679802" w:rsidR="00083EFB" w:rsidRDefault="00083EFB" w:rsidP="00321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.Umane</w:t>
            </w:r>
            <w:proofErr w:type="spellEnd"/>
          </w:p>
        </w:tc>
        <w:tc>
          <w:tcPr>
            <w:tcW w:w="1699" w:type="dxa"/>
          </w:tcPr>
          <w:p w14:paraId="17C7A814" w14:textId="1C01B78C" w:rsidR="00083EFB" w:rsidRDefault="00083EFB" w:rsidP="006948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948BF">
              <w:rPr>
                <w:szCs w:val="24"/>
              </w:rPr>
              <w:t>^</w:t>
            </w:r>
            <w:bookmarkStart w:id="0" w:name="_GoBack"/>
            <w:bookmarkEnd w:id="0"/>
            <w:r>
              <w:rPr>
                <w:szCs w:val="24"/>
              </w:rPr>
              <w:t>E</w:t>
            </w:r>
          </w:p>
        </w:tc>
        <w:tc>
          <w:tcPr>
            <w:tcW w:w="3119" w:type="dxa"/>
          </w:tcPr>
          <w:p w14:paraId="59BEDFC9" w14:textId="77777777" w:rsidR="00083EFB" w:rsidRDefault="00083EFB" w:rsidP="00501070">
            <w:pPr>
              <w:rPr>
                <w:szCs w:val="24"/>
              </w:rPr>
            </w:pPr>
            <w:r>
              <w:rPr>
                <w:szCs w:val="24"/>
              </w:rPr>
              <w:t>Scienze Umane</w:t>
            </w:r>
          </w:p>
          <w:p w14:paraId="6187C95A" w14:textId="1E112D79" w:rsidR="00083EFB" w:rsidRDefault="00083EFB" w:rsidP="00321DFB">
            <w:pPr>
              <w:rPr>
                <w:szCs w:val="24"/>
              </w:rPr>
            </w:pPr>
            <w:r>
              <w:rPr>
                <w:szCs w:val="24"/>
              </w:rPr>
              <w:t>Diritto ed economia</w:t>
            </w:r>
          </w:p>
        </w:tc>
        <w:tc>
          <w:tcPr>
            <w:tcW w:w="3829" w:type="dxa"/>
          </w:tcPr>
          <w:p w14:paraId="1C49B048" w14:textId="77777777" w:rsidR="00083EFB" w:rsidRPr="00501070" w:rsidRDefault="00083EFB" w:rsidP="00501070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Tutrone</w:t>
            </w:r>
            <w:proofErr w:type="spellEnd"/>
          </w:p>
          <w:p w14:paraId="3144637A" w14:textId="7805FD7F" w:rsidR="00083EFB" w:rsidRPr="00501070" w:rsidRDefault="00083EFB" w:rsidP="001D00E1">
            <w:pPr>
              <w:rPr>
                <w:szCs w:val="24"/>
              </w:rPr>
            </w:pPr>
            <w:proofErr w:type="spellStart"/>
            <w:r w:rsidRPr="00501070">
              <w:rPr>
                <w:szCs w:val="24"/>
              </w:rPr>
              <w:t>Rovinetti</w:t>
            </w:r>
            <w:proofErr w:type="spellEnd"/>
            <w:r>
              <w:rPr>
                <w:szCs w:val="24"/>
              </w:rPr>
              <w:t xml:space="preserve"> (somministra Calza)</w:t>
            </w:r>
          </w:p>
        </w:tc>
        <w:tc>
          <w:tcPr>
            <w:tcW w:w="4397" w:type="dxa"/>
          </w:tcPr>
          <w:p w14:paraId="20080BD1" w14:textId="2C89DED3" w:rsidR="00083EFB" w:rsidRDefault="00923B95" w:rsidP="00044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83EFB">
              <w:rPr>
                <w:sz w:val="22"/>
                <w:szCs w:val="22"/>
              </w:rPr>
              <w:t xml:space="preserve">/09/19  </w:t>
            </w:r>
            <w:r>
              <w:rPr>
                <w:sz w:val="22"/>
                <w:szCs w:val="22"/>
              </w:rPr>
              <w:t>8,30</w:t>
            </w:r>
            <w:r w:rsidR="00083EFB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0</w:t>
            </w:r>
            <w:r w:rsidR="00083E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083EFB" w:rsidRPr="00501070">
              <w:rPr>
                <w:sz w:val="22"/>
                <w:szCs w:val="22"/>
              </w:rPr>
              <w:t>0</w:t>
            </w:r>
          </w:p>
          <w:p w14:paraId="6FBA1BC7" w14:textId="278B13F3" w:rsidR="00083EFB" w:rsidRPr="00501070" w:rsidRDefault="00923B95" w:rsidP="00044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83EFB">
              <w:rPr>
                <w:sz w:val="22"/>
                <w:szCs w:val="22"/>
              </w:rPr>
              <w:t xml:space="preserve">/09/19  </w:t>
            </w:r>
            <w:r>
              <w:rPr>
                <w:sz w:val="22"/>
                <w:szCs w:val="22"/>
              </w:rPr>
              <w:t>10,40</w:t>
            </w:r>
            <w:r w:rsidR="00083EF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="00083E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083EFB">
              <w:rPr>
                <w:sz w:val="22"/>
                <w:szCs w:val="22"/>
              </w:rPr>
              <w:t>0</w:t>
            </w:r>
          </w:p>
          <w:p w14:paraId="27A91ABC" w14:textId="7633105F" w:rsidR="00083EFB" w:rsidRPr="00976674" w:rsidRDefault="00083EFB" w:rsidP="00501070">
            <w:pPr>
              <w:rPr>
                <w:sz w:val="20"/>
              </w:rPr>
            </w:pPr>
          </w:p>
        </w:tc>
      </w:tr>
    </w:tbl>
    <w:p w14:paraId="025B2108" w14:textId="51FC77F9" w:rsidR="00886E96" w:rsidRDefault="00886E96" w:rsidP="00C83FCE">
      <w:pPr>
        <w:pStyle w:val="Intestazione"/>
        <w:spacing w:line="360" w:lineRule="auto"/>
        <w:rPr>
          <w:rFonts w:ascii="Arial" w:hAnsi="Arial" w:cs="Arial"/>
          <w:b/>
          <w:sz w:val="30"/>
          <w:szCs w:val="30"/>
        </w:rPr>
      </w:pPr>
    </w:p>
    <w:sectPr w:rsidR="00886E96" w:rsidSect="00083EFB">
      <w:pgSz w:w="16838" w:h="11906" w:orient="landscape"/>
      <w:pgMar w:top="284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1C9"/>
    <w:multiLevelType w:val="hybridMultilevel"/>
    <w:tmpl w:val="DBC47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28FC"/>
    <w:multiLevelType w:val="hybridMultilevel"/>
    <w:tmpl w:val="9EB294F4"/>
    <w:lvl w:ilvl="0" w:tplc="485C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F278A"/>
    <w:multiLevelType w:val="hybridMultilevel"/>
    <w:tmpl w:val="55BED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0B70"/>
    <w:multiLevelType w:val="hybridMultilevel"/>
    <w:tmpl w:val="9C6C6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414DF"/>
    <w:multiLevelType w:val="hybridMultilevel"/>
    <w:tmpl w:val="405424F6"/>
    <w:lvl w:ilvl="0" w:tplc="3D1C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7C7E01"/>
    <w:multiLevelType w:val="hybridMultilevel"/>
    <w:tmpl w:val="F90E1F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34F8A"/>
    <w:multiLevelType w:val="hybridMultilevel"/>
    <w:tmpl w:val="3536E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72C96"/>
    <w:multiLevelType w:val="hybridMultilevel"/>
    <w:tmpl w:val="405424F6"/>
    <w:lvl w:ilvl="0" w:tplc="3D1C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63C33"/>
    <w:multiLevelType w:val="hybridMultilevel"/>
    <w:tmpl w:val="66E01F76"/>
    <w:lvl w:ilvl="0" w:tplc="22E28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04"/>
    <w:rsid w:val="0000561E"/>
    <w:rsid w:val="00013D2B"/>
    <w:rsid w:val="00044B03"/>
    <w:rsid w:val="00053B0F"/>
    <w:rsid w:val="000769CB"/>
    <w:rsid w:val="00083155"/>
    <w:rsid w:val="00083EFB"/>
    <w:rsid w:val="00084688"/>
    <w:rsid w:val="000A2A03"/>
    <w:rsid w:val="00116DDD"/>
    <w:rsid w:val="00117B53"/>
    <w:rsid w:val="00173D5E"/>
    <w:rsid w:val="00180D0C"/>
    <w:rsid w:val="00195704"/>
    <w:rsid w:val="001C2624"/>
    <w:rsid w:val="001D00E1"/>
    <w:rsid w:val="001E1479"/>
    <w:rsid w:val="00201FA5"/>
    <w:rsid w:val="002050DD"/>
    <w:rsid w:val="002414CF"/>
    <w:rsid w:val="002B07EA"/>
    <w:rsid w:val="00300B4B"/>
    <w:rsid w:val="00310F80"/>
    <w:rsid w:val="0031437D"/>
    <w:rsid w:val="00321DFB"/>
    <w:rsid w:val="0035384C"/>
    <w:rsid w:val="00387DE9"/>
    <w:rsid w:val="003B0BAE"/>
    <w:rsid w:val="00431E11"/>
    <w:rsid w:val="00445DB5"/>
    <w:rsid w:val="004468E6"/>
    <w:rsid w:val="00452FB5"/>
    <w:rsid w:val="00466884"/>
    <w:rsid w:val="004938E2"/>
    <w:rsid w:val="004B359A"/>
    <w:rsid w:val="004C1042"/>
    <w:rsid w:val="004D3159"/>
    <w:rsid w:val="004E68D4"/>
    <w:rsid w:val="00501070"/>
    <w:rsid w:val="00507C6C"/>
    <w:rsid w:val="00576C27"/>
    <w:rsid w:val="0059595A"/>
    <w:rsid w:val="005A2896"/>
    <w:rsid w:val="005A72E2"/>
    <w:rsid w:val="00662100"/>
    <w:rsid w:val="006856A3"/>
    <w:rsid w:val="006948BF"/>
    <w:rsid w:val="006B45BD"/>
    <w:rsid w:val="006B7593"/>
    <w:rsid w:val="006D464F"/>
    <w:rsid w:val="006F3FB6"/>
    <w:rsid w:val="007174BF"/>
    <w:rsid w:val="00725CAD"/>
    <w:rsid w:val="007D2464"/>
    <w:rsid w:val="007E33AC"/>
    <w:rsid w:val="0083732E"/>
    <w:rsid w:val="00886E96"/>
    <w:rsid w:val="008C1693"/>
    <w:rsid w:val="008D0E4C"/>
    <w:rsid w:val="009117B7"/>
    <w:rsid w:val="00923B95"/>
    <w:rsid w:val="009660E9"/>
    <w:rsid w:val="00976674"/>
    <w:rsid w:val="00995429"/>
    <w:rsid w:val="009A153B"/>
    <w:rsid w:val="00A107E9"/>
    <w:rsid w:val="00A3764C"/>
    <w:rsid w:val="00A44ECD"/>
    <w:rsid w:val="00A542A9"/>
    <w:rsid w:val="00A82B8A"/>
    <w:rsid w:val="00AA66AC"/>
    <w:rsid w:val="00AC4839"/>
    <w:rsid w:val="00AC6063"/>
    <w:rsid w:val="00B42B57"/>
    <w:rsid w:val="00B544EE"/>
    <w:rsid w:val="00B94571"/>
    <w:rsid w:val="00BC1767"/>
    <w:rsid w:val="00BD3106"/>
    <w:rsid w:val="00C138FD"/>
    <w:rsid w:val="00C148B5"/>
    <w:rsid w:val="00C220D8"/>
    <w:rsid w:val="00C43987"/>
    <w:rsid w:val="00C52CC3"/>
    <w:rsid w:val="00C565BD"/>
    <w:rsid w:val="00C83488"/>
    <w:rsid w:val="00C83FCE"/>
    <w:rsid w:val="00C9616A"/>
    <w:rsid w:val="00CE01E8"/>
    <w:rsid w:val="00D319FA"/>
    <w:rsid w:val="00D57F13"/>
    <w:rsid w:val="00D74959"/>
    <w:rsid w:val="00DA29FB"/>
    <w:rsid w:val="00DE5F1A"/>
    <w:rsid w:val="00DF0289"/>
    <w:rsid w:val="00E22B48"/>
    <w:rsid w:val="00E24B51"/>
    <w:rsid w:val="00E42672"/>
    <w:rsid w:val="00E47761"/>
    <w:rsid w:val="00E524D6"/>
    <w:rsid w:val="00E73404"/>
    <w:rsid w:val="00EF58F5"/>
    <w:rsid w:val="00F15D70"/>
    <w:rsid w:val="00F56853"/>
    <w:rsid w:val="00F70F58"/>
    <w:rsid w:val="00F9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1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5704"/>
    <w:pPr>
      <w:tabs>
        <w:tab w:val="center" w:pos="4819"/>
        <w:tab w:val="right" w:pos="9638"/>
      </w:tabs>
      <w:suppressAutoHyphens/>
    </w:pPr>
    <w:rPr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9570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A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1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5704"/>
    <w:pPr>
      <w:tabs>
        <w:tab w:val="center" w:pos="4819"/>
        <w:tab w:val="right" w:pos="9638"/>
      </w:tabs>
      <w:suppressAutoHyphens/>
    </w:pPr>
    <w:rPr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9570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A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1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3404-A8E4-4592-82A2-4068A62F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42</dc:creator>
  <cp:lastModifiedBy>UTENTE02</cp:lastModifiedBy>
  <cp:revision>4</cp:revision>
  <cp:lastPrinted>2019-08-29T06:06:00Z</cp:lastPrinted>
  <dcterms:created xsi:type="dcterms:W3CDTF">2019-08-29T06:07:00Z</dcterms:created>
  <dcterms:modified xsi:type="dcterms:W3CDTF">2019-08-29T06:27:00Z</dcterms:modified>
</cp:coreProperties>
</file>